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AE" w:rsidRPr="00F04F78" w:rsidRDefault="006D5DAE" w:rsidP="00641FF4">
      <w:pPr>
        <w:spacing w:after="0" w:line="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F04F78">
        <w:rPr>
          <w:rFonts w:ascii="Times New Roman" w:hAnsi="Times New Roman"/>
          <w:b/>
          <w:sz w:val="20"/>
          <w:szCs w:val="20"/>
        </w:rPr>
        <w:t>Договор №</w:t>
      </w:r>
      <w:r w:rsidR="00C4482E" w:rsidRPr="00C4482E">
        <w:rPr>
          <w:rFonts w:ascii="Times New Roman" w:hAnsi="Times New Roman"/>
          <w:b/>
          <w:sz w:val="20"/>
          <w:szCs w:val="20"/>
        </w:rPr>
        <w:t xml:space="preserve"> </w:t>
      </w:r>
      <w:r w:rsidR="00F41EEC">
        <w:rPr>
          <w:rFonts w:ascii="Times New Roman" w:hAnsi="Times New Roman"/>
          <w:b/>
          <w:bCs/>
          <w:sz w:val="20"/>
          <w:szCs w:val="20"/>
          <w:lang w:val="en-US"/>
        </w:rPr>
        <w:t>______________</w:t>
      </w:r>
      <w:r w:rsidRPr="00F04F78">
        <w:rPr>
          <w:rFonts w:ascii="Times New Roman" w:hAnsi="Times New Roman"/>
          <w:b/>
          <w:sz w:val="20"/>
          <w:szCs w:val="20"/>
        </w:rPr>
        <w:t xml:space="preserve"> аренды транспортного сред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7"/>
        <w:gridCol w:w="6689"/>
      </w:tblGrid>
      <w:tr w:rsidR="00C4482E" w:rsidRPr="00C4482E" w:rsidTr="00874E60"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:rsidR="00C4482E" w:rsidRPr="00C4482E" w:rsidRDefault="00C4482E" w:rsidP="00641FF4">
            <w:pPr>
              <w:spacing w:after="0" w:line="0" w:lineRule="atLeast"/>
              <w:ind w:left="34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4482E">
              <w:rPr>
                <w:rFonts w:ascii="Times New Roman" w:hAnsi="Times New Roman"/>
                <w:sz w:val="20"/>
                <w:szCs w:val="20"/>
              </w:rPr>
              <w:t>г</w:t>
            </w:r>
            <w:r w:rsidRPr="00C4482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C448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482E">
              <w:rPr>
                <w:rFonts w:ascii="Times New Roman" w:hAnsi="Times New Roman"/>
                <w:sz w:val="20"/>
                <w:szCs w:val="20"/>
                <w:lang w:val="en-US"/>
              </w:rPr>
              <w:t>Самара</w:t>
            </w:r>
          </w:p>
        </w:tc>
        <w:tc>
          <w:tcPr>
            <w:tcW w:w="6689" w:type="dxa"/>
            <w:tcBorders>
              <w:top w:val="nil"/>
              <w:left w:val="nil"/>
              <w:bottom w:val="nil"/>
              <w:right w:val="nil"/>
            </w:tcBorders>
          </w:tcPr>
          <w:p w:rsidR="00C4482E" w:rsidRPr="00C4482E" w:rsidRDefault="00F41EEC" w:rsidP="00641FF4">
            <w:pPr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______</w:t>
            </w:r>
            <w:r w:rsidR="00C4482E" w:rsidRPr="00C4482E">
              <w:rPr>
                <w:rFonts w:ascii="Times New Roman" w:hAnsi="Times New Roman"/>
                <w:sz w:val="20"/>
                <w:szCs w:val="20"/>
                <w:lang w:val="en-US"/>
              </w:rPr>
              <w:t>.2021</w:t>
            </w:r>
            <w:r w:rsidR="00C4482E" w:rsidRPr="00C4482E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="00C4482E" w:rsidRPr="00C4482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C4482E" w:rsidRPr="00C4482E" w:rsidRDefault="00C4482E" w:rsidP="00641FF4">
      <w:pPr>
        <w:spacing w:after="0" w:line="0" w:lineRule="atLeast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6D5DAE" w:rsidRPr="00F04F78" w:rsidRDefault="00C4482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C4482E">
        <w:rPr>
          <w:rFonts w:ascii="Times New Roman" w:eastAsia="ArialNarrow" w:hAnsi="Times New Roman"/>
          <w:w w:val="95"/>
          <w:sz w:val="20"/>
          <w:szCs w:val="20"/>
        </w:rPr>
        <w:t xml:space="preserve">ООО "БУМЕРАНГ-АВТО", в лице директора </w:t>
      </w:r>
      <w:r w:rsidR="00F41EEC">
        <w:rPr>
          <w:rFonts w:ascii="Times New Roman" w:eastAsia="ArialNarrow" w:hAnsi="Times New Roman"/>
          <w:w w:val="95"/>
          <w:sz w:val="20"/>
          <w:szCs w:val="20"/>
        </w:rPr>
        <w:t>Попова Максима Сергеевича</w:t>
      </w:r>
      <w:r w:rsidRPr="00C4482E">
        <w:rPr>
          <w:rFonts w:ascii="Times New Roman" w:eastAsia="ArialNarrow" w:hAnsi="Times New Roman"/>
          <w:w w:val="95"/>
          <w:sz w:val="20"/>
          <w:szCs w:val="20"/>
        </w:rPr>
        <w:t xml:space="preserve">, действующего на основании </w:t>
      </w:r>
      <w:r w:rsidR="00F41EEC">
        <w:rPr>
          <w:rFonts w:ascii="Times New Roman" w:eastAsia="ArialNarrow" w:hAnsi="Times New Roman"/>
          <w:w w:val="95"/>
          <w:sz w:val="20"/>
          <w:szCs w:val="20"/>
        </w:rPr>
        <w:t>Устава</w:t>
      </w:r>
      <w:r w:rsidRPr="00C4482E">
        <w:rPr>
          <w:rFonts w:ascii="Times New Roman" w:eastAsia="ArialNarrow" w:hAnsi="Times New Roman"/>
          <w:w w:val="95"/>
          <w:sz w:val="20"/>
          <w:szCs w:val="20"/>
        </w:rPr>
        <w:t>, именуемое в дальнейшем</w:t>
      </w:r>
      <w:r w:rsidR="006D5DAE" w:rsidRPr="00F04F78">
        <w:rPr>
          <w:rFonts w:ascii="Times New Roman" w:eastAsia="ArialNarrow" w:hAnsi="Times New Roman"/>
          <w:w w:val="93"/>
          <w:sz w:val="20"/>
          <w:szCs w:val="20"/>
        </w:rPr>
        <w:t xml:space="preserve"> «Арендодатель», с одной стороны, и гражданин </w:t>
      </w:r>
      <w:r w:rsidR="000B349A" w:rsidRPr="000B349A">
        <w:rPr>
          <w:rFonts w:ascii="Times New Roman" w:eastAsia="ArialNarrow" w:hAnsi="Times New Roman"/>
          <w:w w:val="93"/>
          <w:sz w:val="20"/>
          <w:szCs w:val="20"/>
        </w:rPr>
        <w:t>РФ</w:t>
      </w:r>
      <w:r w:rsidR="000B349A">
        <w:rPr>
          <w:rFonts w:ascii="Times New Roman" w:eastAsia="ArialNarrow" w:hAnsi="Times New Roman"/>
          <w:w w:val="93"/>
          <w:sz w:val="20"/>
          <w:szCs w:val="20"/>
        </w:rPr>
        <w:t xml:space="preserve"> </w:t>
      </w:r>
      <w:r w:rsidR="00F41EEC">
        <w:rPr>
          <w:rFonts w:ascii="Times New Roman" w:eastAsia="ArialNarrow" w:hAnsi="Times New Roman"/>
          <w:w w:val="95"/>
          <w:sz w:val="20"/>
          <w:szCs w:val="20"/>
        </w:rPr>
        <w:t>______________</w:t>
      </w:r>
      <w:r w:rsidRPr="00C4482E">
        <w:rPr>
          <w:rFonts w:ascii="Times New Roman" w:eastAsia="ArialNarrow" w:hAnsi="Times New Roman"/>
          <w:w w:val="95"/>
          <w:sz w:val="20"/>
          <w:szCs w:val="20"/>
        </w:rPr>
        <w:t>,</w:t>
      </w:r>
      <w:r w:rsidR="006D5DAE" w:rsidRPr="00F04F78">
        <w:rPr>
          <w:rFonts w:ascii="Times New Roman" w:eastAsia="ArialNarrow" w:hAnsi="Times New Roman"/>
          <w:w w:val="93"/>
          <w:sz w:val="20"/>
          <w:szCs w:val="20"/>
        </w:rPr>
        <w:t xml:space="preserve"> именуемый в дальнейшем «Арендатор», с другой стороны, совместно именуемые «Сто</w:t>
      </w:r>
      <w:r w:rsidR="006D5DAE">
        <w:rPr>
          <w:rFonts w:ascii="Times New Roman" w:eastAsia="ArialNarrow" w:hAnsi="Times New Roman"/>
          <w:w w:val="93"/>
          <w:sz w:val="20"/>
          <w:szCs w:val="20"/>
        </w:rPr>
        <w:t>роны», заключили договор аренды</w:t>
      </w:r>
      <w:r w:rsidR="006D5DAE" w:rsidRPr="00F04F78">
        <w:rPr>
          <w:rFonts w:ascii="Times New Roman" w:eastAsia="ArialNarrow" w:hAnsi="Times New Roman"/>
          <w:w w:val="93"/>
          <w:sz w:val="20"/>
          <w:szCs w:val="20"/>
        </w:rPr>
        <w:t xml:space="preserve"> транспортного средства, далее по тексту "Договор" о нижеследующем:</w:t>
      </w:r>
    </w:p>
    <w:p w:rsidR="006D5DAE" w:rsidRPr="001E16DC" w:rsidRDefault="006D5DAE" w:rsidP="00641FF4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ArialNarrow" w:hAnsi="Times New Roman"/>
          <w:b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b/>
          <w:w w:val="93"/>
          <w:sz w:val="20"/>
          <w:szCs w:val="20"/>
        </w:rPr>
        <w:t>1. ПРЕДМЕТ ДОГОВОРА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1.1</w:t>
      </w:r>
      <w:r w:rsidRPr="00F04F78">
        <w:rPr>
          <w:rFonts w:ascii="Times New Roman" w:hAnsi="Times New Roman"/>
          <w:b/>
          <w:bCs/>
          <w:w w:val="93"/>
          <w:sz w:val="20"/>
          <w:szCs w:val="20"/>
        </w:rPr>
        <w:t xml:space="preserve">. 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>Арендодатель предоставляет Арендатору автомобиль (далее по тексту «ТС» или «автомобиль») за плату во временное владение и пользование без оказания услуг по управлению и его технической эксплуатации на основании Заказа. Форма Заказа согласована Сторонами в Приложении №1 к настоящему Договору и является неотъемлемой частью Договора.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1.2. В Заказе Стороны согласуют марку ТС, модель ТС, место приема-выдачи ТС, стоимость автомобиля, а также другие сведения. Стороны согласовали, что в случае, если автомобилю причинен ущерб Стороны при его оценке исходят из стоимости автомобиля, указанной в Заказе. 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1.3. Передача ТС по настоящему Договору осуществляется по Акту приема-передачи. В Акте приема-передачи указываются регистрационные данные ТС, его комплектация, техническое состояние, состояние кузова и салона автомобиля, уровень заправки топливом, перечень документов, передаваемых Арендатору, показания одометра на момент передачи и возврата ТС. Форма Акта приема-передачи ТС согласована Сторонами в Приложении №2, являющимся неотъемлемой частью настоящего Договора.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1.4. Арендатор обязуется принять Автомобиль и выплачивать арендную плату в соответствии со статьей 3 настоящего договора.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1.5. </w:t>
      </w:r>
      <w:r w:rsidR="001E16DC" w:rsidRPr="001E16DC">
        <w:rPr>
          <w:rFonts w:ascii="Times New Roman" w:eastAsia="ArialNarrow" w:hAnsi="Times New Roman"/>
          <w:w w:val="93"/>
          <w:sz w:val="20"/>
          <w:szCs w:val="20"/>
        </w:rPr>
        <w:t>Арендатор использует ТС исключительно для собственных потребительских бытовых нужд, не допуская использование ТС в коммерческих целях.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1.6. К управлению ТС допущены следующие лица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0"/>
        <w:gridCol w:w="4503"/>
        <w:gridCol w:w="4286"/>
      </w:tblGrid>
      <w:tr w:rsidR="006D5DAE" w:rsidRPr="00C83197" w:rsidTr="00CB57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AE" w:rsidRPr="00C83197" w:rsidRDefault="006D5DAE" w:rsidP="00641FF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ArialNarrow" w:hAnsi="Times New Roman"/>
                <w:w w:val="93"/>
                <w:sz w:val="20"/>
                <w:szCs w:val="20"/>
              </w:rPr>
            </w:pPr>
            <w:r w:rsidRPr="00C83197">
              <w:rPr>
                <w:rFonts w:ascii="Times New Roman" w:eastAsia="ArialNarrow" w:hAnsi="Times New Roman"/>
                <w:w w:val="93"/>
                <w:sz w:val="20"/>
                <w:szCs w:val="20"/>
              </w:rPr>
              <w:t>№</w:t>
            </w:r>
            <w:r w:rsidR="00CB57F9">
              <w:rPr>
                <w:rFonts w:ascii="Times New Roman" w:eastAsia="ArialNarrow" w:hAnsi="Times New Roman"/>
                <w:w w:val="93"/>
                <w:sz w:val="20"/>
                <w:szCs w:val="20"/>
              </w:rPr>
              <w:t xml:space="preserve"> </w:t>
            </w:r>
            <w:r w:rsidRPr="00C83197">
              <w:rPr>
                <w:rFonts w:ascii="Times New Roman" w:eastAsia="ArialNarrow" w:hAnsi="Times New Roman"/>
                <w:w w:val="93"/>
                <w:sz w:val="20"/>
                <w:szCs w:val="20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AE" w:rsidRPr="00C83197" w:rsidRDefault="006D5DAE" w:rsidP="00641FF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ArialNarrow" w:hAnsi="Times New Roman"/>
                <w:w w:val="93"/>
                <w:sz w:val="20"/>
                <w:szCs w:val="20"/>
              </w:rPr>
            </w:pPr>
            <w:r w:rsidRPr="00C83197">
              <w:rPr>
                <w:rFonts w:ascii="Times New Roman" w:eastAsia="ArialNarrow" w:hAnsi="Times New Roman"/>
                <w:w w:val="93"/>
                <w:sz w:val="20"/>
                <w:szCs w:val="20"/>
              </w:rPr>
              <w:t>Фамилия Имя Отчество лица допущенного к управлению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AE" w:rsidRPr="00C83197" w:rsidRDefault="006D5DAE" w:rsidP="00641FF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ArialNarrow" w:hAnsi="Times New Roman"/>
                <w:w w:val="93"/>
                <w:sz w:val="20"/>
                <w:szCs w:val="20"/>
              </w:rPr>
            </w:pPr>
            <w:r w:rsidRPr="00C83197">
              <w:rPr>
                <w:rFonts w:ascii="Times New Roman" w:eastAsia="ArialNarrow" w:hAnsi="Times New Roman"/>
                <w:w w:val="93"/>
                <w:sz w:val="20"/>
                <w:szCs w:val="20"/>
              </w:rPr>
              <w:t xml:space="preserve">Серия, номер </w:t>
            </w:r>
            <w:r w:rsidR="007351BC">
              <w:rPr>
                <w:rFonts w:ascii="Times New Roman" w:eastAsia="ArialNarrow" w:hAnsi="Times New Roman"/>
                <w:w w:val="93"/>
                <w:sz w:val="20"/>
                <w:szCs w:val="20"/>
              </w:rPr>
              <w:t>и дата выдачи водительского удо</w:t>
            </w:r>
            <w:r w:rsidRPr="00C83197">
              <w:rPr>
                <w:rFonts w:ascii="Times New Roman" w:eastAsia="ArialNarrow" w:hAnsi="Times New Roman"/>
                <w:w w:val="93"/>
                <w:sz w:val="20"/>
                <w:szCs w:val="20"/>
              </w:rPr>
              <w:t>стоверения</w:t>
            </w:r>
          </w:p>
        </w:tc>
      </w:tr>
      <w:tr w:rsidR="006D5DAE" w:rsidRPr="00C83197" w:rsidTr="00CB57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AE" w:rsidRPr="00FE78A7" w:rsidRDefault="00FE78A7" w:rsidP="00641FF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ArialNarrow" w:hAnsi="Times New Roman"/>
                <w:w w:val="93"/>
                <w:sz w:val="20"/>
                <w:szCs w:val="20"/>
                <w:lang w:val="en-US"/>
              </w:rPr>
            </w:pPr>
            <w:r>
              <w:rPr>
                <w:rFonts w:ascii="Times New Roman" w:eastAsia="ArialNarrow" w:hAnsi="Times New Roman"/>
                <w:w w:val="93"/>
                <w:sz w:val="20"/>
                <w:szCs w:val="20"/>
                <w:lang w:val="en-US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AE" w:rsidRPr="00C83197" w:rsidRDefault="006D5DAE" w:rsidP="00641FF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ArialNarrow" w:hAnsi="Times New Roman"/>
                <w:w w:val="93"/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AE" w:rsidRPr="00FE78A7" w:rsidRDefault="006D5DAE" w:rsidP="00641FF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ArialNarrow" w:hAnsi="Times New Roman"/>
                <w:w w:val="93"/>
                <w:sz w:val="20"/>
                <w:szCs w:val="20"/>
                <w:lang w:val="en-US"/>
              </w:rPr>
            </w:pPr>
          </w:p>
        </w:tc>
      </w:tr>
      <w:tr w:rsidR="006D5DAE" w:rsidRPr="00C83197" w:rsidTr="00CB57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AE" w:rsidRPr="00FE78A7" w:rsidRDefault="00FE78A7" w:rsidP="00641FF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ArialNarrow" w:hAnsi="Times New Roman"/>
                <w:w w:val="93"/>
                <w:sz w:val="20"/>
                <w:szCs w:val="20"/>
                <w:lang w:val="en-US"/>
              </w:rPr>
            </w:pPr>
            <w:r>
              <w:rPr>
                <w:rFonts w:ascii="Times New Roman" w:eastAsia="ArialNarrow" w:hAnsi="Times New Roman"/>
                <w:w w:val="93"/>
                <w:sz w:val="20"/>
                <w:szCs w:val="20"/>
                <w:lang w:val="en-US"/>
              </w:rPr>
              <w:t>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AE" w:rsidRPr="00235CF8" w:rsidRDefault="006D5DAE" w:rsidP="00641FF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ArialNarrow" w:hAnsi="Times New Roman"/>
                <w:w w:val="93"/>
                <w:sz w:val="20"/>
                <w:szCs w:val="20"/>
                <w:lang w:val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AE" w:rsidRPr="00235CF8" w:rsidRDefault="006D5DAE" w:rsidP="00641FF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ArialNarrow" w:hAnsi="Times New Roman"/>
                <w:w w:val="93"/>
                <w:sz w:val="20"/>
                <w:szCs w:val="20"/>
                <w:lang w:val="en-US"/>
              </w:rPr>
            </w:pPr>
          </w:p>
        </w:tc>
      </w:tr>
    </w:tbl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ArialNarrow" w:hAnsi="Times New Roman"/>
          <w:b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b/>
          <w:w w:val="93"/>
          <w:sz w:val="20"/>
          <w:szCs w:val="20"/>
        </w:rPr>
        <w:t>2. ПРАВА И ОБЯЗАННОСТИ СТОРОН</w:t>
      </w:r>
    </w:p>
    <w:p w:rsidR="006D5DAE" w:rsidRPr="00D24ACF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b/>
          <w:w w:val="93"/>
          <w:sz w:val="20"/>
          <w:szCs w:val="20"/>
        </w:rPr>
      </w:pPr>
      <w:r w:rsidRPr="00D24ACF">
        <w:rPr>
          <w:rFonts w:ascii="Times New Roman" w:eastAsia="ArialNarrow" w:hAnsi="Times New Roman"/>
          <w:b/>
          <w:w w:val="93"/>
          <w:sz w:val="20"/>
          <w:szCs w:val="20"/>
        </w:rPr>
        <w:t>2.1. Арендодатель обязан:</w:t>
      </w:r>
    </w:p>
    <w:p w:rsidR="00495C51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2.1.1. Передать Арендатору автомобиль в технически исправном состоянии по Акту приема-передачи</w:t>
      </w:r>
      <w:r w:rsidR="003F723B">
        <w:rPr>
          <w:rFonts w:ascii="Times New Roman" w:eastAsia="ArialNarrow" w:hAnsi="Times New Roman"/>
          <w:w w:val="93"/>
          <w:sz w:val="20"/>
          <w:szCs w:val="20"/>
        </w:rPr>
        <w:t>.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Предварительная комплектность передаваемого автомобиля и стоимость комплектующих:</w:t>
      </w:r>
    </w:p>
    <w:tbl>
      <w:tblPr>
        <w:tblW w:w="9606" w:type="dxa"/>
        <w:tblInd w:w="392" w:type="dxa"/>
        <w:tblLook w:val="00A0"/>
      </w:tblPr>
      <w:tblGrid>
        <w:gridCol w:w="4664"/>
        <w:gridCol w:w="4942"/>
      </w:tblGrid>
      <w:tr w:rsidR="006D5DAE" w:rsidRPr="00C83197" w:rsidTr="00CB2C77">
        <w:trPr>
          <w:trHeight w:val="20"/>
        </w:trPr>
        <w:tc>
          <w:tcPr>
            <w:tcW w:w="46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DAE" w:rsidRPr="00C83197" w:rsidRDefault="006D5DAE" w:rsidP="00641FF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w w:val="93"/>
                <w:sz w:val="20"/>
                <w:szCs w:val="20"/>
                <w:lang w:eastAsia="ru-RU"/>
              </w:rPr>
            </w:pPr>
            <w:r w:rsidRPr="00C83197">
              <w:rPr>
                <w:rFonts w:ascii="Times New Roman" w:hAnsi="Times New Roman"/>
                <w:color w:val="000000"/>
                <w:w w:val="93"/>
                <w:sz w:val="20"/>
                <w:szCs w:val="20"/>
                <w:lang w:eastAsia="ru-RU"/>
              </w:rPr>
              <w:t>Автомагнитола  – 4500 руб.</w:t>
            </w:r>
          </w:p>
        </w:tc>
        <w:tc>
          <w:tcPr>
            <w:tcW w:w="49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6D5DAE" w:rsidRPr="00C83197" w:rsidRDefault="006D5DAE" w:rsidP="00641FF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w w:val="93"/>
                <w:sz w:val="20"/>
                <w:szCs w:val="20"/>
                <w:lang w:eastAsia="ru-RU"/>
              </w:rPr>
            </w:pPr>
            <w:r w:rsidRPr="00C83197">
              <w:rPr>
                <w:rFonts w:ascii="Times New Roman" w:hAnsi="Times New Roman"/>
                <w:color w:val="000000"/>
                <w:w w:val="93"/>
                <w:sz w:val="20"/>
                <w:szCs w:val="20"/>
                <w:lang w:eastAsia="ru-RU"/>
              </w:rPr>
              <w:t>Полис ОСАГО – 3000 руб.</w:t>
            </w:r>
          </w:p>
        </w:tc>
      </w:tr>
      <w:tr w:rsidR="006D5DAE" w:rsidRPr="00C83197" w:rsidTr="00CB2C77">
        <w:trPr>
          <w:trHeight w:val="20"/>
        </w:trPr>
        <w:tc>
          <w:tcPr>
            <w:tcW w:w="4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DAE" w:rsidRPr="00C83197" w:rsidRDefault="006D5DAE" w:rsidP="00641FF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w w:val="93"/>
                <w:sz w:val="20"/>
                <w:szCs w:val="20"/>
                <w:lang w:eastAsia="ru-RU"/>
              </w:rPr>
            </w:pPr>
            <w:r w:rsidRPr="00C83197">
              <w:rPr>
                <w:rFonts w:ascii="Times New Roman" w:hAnsi="Times New Roman"/>
                <w:color w:val="000000"/>
                <w:w w:val="93"/>
                <w:sz w:val="20"/>
                <w:szCs w:val="20"/>
                <w:lang w:eastAsia="ru-RU"/>
              </w:rPr>
              <w:t>Набор автомобилиста – 3000 руб.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6D5DAE" w:rsidRPr="00C83197" w:rsidRDefault="006D5DAE" w:rsidP="00641FF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w w:val="93"/>
                <w:sz w:val="20"/>
                <w:szCs w:val="20"/>
                <w:lang w:eastAsia="ru-RU"/>
              </w:rPr>
            </w:pPr>
            <w:r w:rsidRPr="00C83197">
              <w:rPr>
                <w:rFonts w:ascii="Times New Roman" w:hAnsi="Times New Roman"/>
                <w:color w:val="000000"/>
                <w:w w:val="93"/>
                <w:sz w:val="20"/>
                <w:szCs w:val="20"/>
                <w:lang w:eastAsia="ru-RU"/>
              </w:rPr>
              <w:t>Регистрационные знаки – 6000 руб.</w:t>
            </w:r>
          </w:p>
        </w:tc>
      </w:tr>
      <w:tr w:rsidR="006D5DAE" w:rsidRPr="00C83197" w:rsidTr="00CB2C77">
        <w:trPr>
          <w:trHeight w:val="20"/>
        </w:trPr>
        <w:tc>
          <w:tcPr>
            <w:tcW w:w="4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E" w:rsidRPr="00C83197" w:rsidRDefault="006D5DAE" w:rsidP="00641FF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w w:val="93"/>
                <w:sz w:val="20"/>
                <w:szCs w:val="20"/>
                <w:lang w:eastAsia="ru-RU"/>
              </w:rPr>
            </w:pPr>
            <w:r w:rsidRPr="00C83197">
              <w:rPr>
                <w:rFonts w:ascii="Times New Roman" w:hAnsi="Times New Roman"/>
                <w:color w:val="000000"/>
                <w:w w:val="93"/>
                <w:sz w:val="20"/>
                <w:szCs w:val="20"/>
                <w:lang w:eastAsia="ru-RU"/>
              </w:rPr>
              <w:t>Аптечка - 200 руб.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6D5DAE" w:rsidRPr="00C83197" w:rsidRDefault="006D5DAE" w:rsidP="00641FF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w w:val="93"/>
                <w:sz w:val="20"/>
                <w:szCs w:val="20"/>
                <w:lang w:eastAsia="ru-RU"/>
              </w:rPr>
            </w:pPr>
            <w:r w:rsidRPr="00C83197">
              <w:rPr>
                <w:rFonts w:ascii="Times New Roman" w:hAnsi="Times New Roman"/>
                <w:color w:val="000000"/>
                <w:w w:val="93"/>
                <w:sz w:val="20"/>
                <w:szCs w:val="20"/>
                <w:lang w:eastAsia="ru-RU"/>
              </w:rPr>
              <w:t>Ключи автомобиля с брел</w:t>
            </w:r>
            <w:r w:rsidR="006517D9" w:rsidRPr="006517D9">
              <w:rPr>
                <w:rFonts w:ascii="Times New Roman" w:hAnsi="Times New Roman"/>
                <w:color w:val="000000"/>
                <w:w w:val="93"/>
                <w:sz w:val="20"/>
                <w:szCs w:val="20"/>
                <w:lang w:eastAsia="ru-RU"/>
              </w:rPr>
              <w:t>о</w:t>
            </w:r>
            <w:r w:rsidRPr="00C83197">
              <w:rPr>
                <w:rFonts w:ascii="Times New Roman" w:hAnsi="Times New Roman"/>
                <w:color w:val="000000"/>
                <w:w w:val="93"/>
                <w:sz w:val="20"/>
                <w:szCs w:val="20"/>
                <w:lang w:eastAsia="ru-RU"/>
              </w:rPr>
              <w:t>ком сигнализации – 4500 руб.</w:t>
            </w:r>
          </w:p>
        </w:tc>
      </w:tr>
      <w:tr w:rsidR="006D5DAE" w:rsidRPr="00C83197" w:rsidTr="00CB2C77">
        <w:trPr>
          <w:trHeight w:val="20"/>
        </w:trPr>
        <w:tc>
          <w:tcPr>
            <w:tcW w:w="46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D5DAE" w:rsidRPr="00C83197" w:rsidRDefault="006D5DAE" w:rsidP="00641FF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w w:val="93"/>
                <w:sz w:val="20"/>
                <w:szCs w:val="20"/>
                <w:lang w:eastAsia="ru-RU"/>
              </w:rPr>
            </w:pPr>
            <w:r w:rsidRPr="00C83197">
              <w:rPr>
                <w:rFonts w:ascii="Times New Roman" w:hAnsi="Times New Roman"/>
                <w:color w:val="000000"/>
                <w:w w:val="93"/>
                <w:sz w:val="20"/>
                <w:szCs w:val="20"/>
                <w:lang w:eastAsia="ru-RU"/>
              </w:rPr>
              <w:t>Свидетельство  о регистрации – 4500 руб.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6D5DAE" w:rsidRPr="00C83197" w:rsidRDefault="006D5DAE" w:rsidP="00641FF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w w:val="93"/>
                <w:sz w:val="20"/>
                <w:szCs w:val="20"/>
                <w:lang w:eastAsia="ru-RU"/>
              </w:rPr>
            </w:pPr>
          </w:p>
        </w:tc>
      </w:tr>
    </w:tbl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Окончательная комплектность автомобиля указывается в Акте приема-пере</w:t>
      </w:r>
      <w:r w:rsidR="007351BC">
        <w:rPr>
          <w:rFonts w:ascii="Times New Roman" w:eastAsia="ArialNarrow" w:hAnsi="Times New Roman"/>
          <w:w w:val="93"/>
          <w:sz w:val="20"/>
          <w:szCs w:val="20"/>
        </w:rPr>
        <w:t>дачи автомобиля (Приложение №2)</w:t>
      </w:r>
      <w:r w:rsidR="007351BC" w:rsidRPr="007351BC">
        <w:rPr>
          <w:rFonts w:ascii="Times New Roman" w:eastAsia="ArialNarrow" w:hAnsi="Times New Roman"/>
          <w:w w:val="93"/>
          <w:sz w:val="20"/>
          <w:szCs w:val="20"/>
        </w:rPr>
        <w:t>,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 являющимся неотъемлемой частью настоящего договора.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2.1.2. За свой счет поддерживать надлежащее состояние переданного в аренду автомобиля, включая осуществление текущего и капитального ремонта, за исключением случаев предусмотренных в п.п. 4.2. - 4.5.настоящего договора. В случае технической неисправности автомобиля, заменить его на иной автомобиль, имеющийся в наличии. При невозможности замены Арендодатель, по желанию Арендатора, либо возвращает ему соответствующую часть платы, либо продлевает срок аренды автомобиля на период устранения неисправностей.</w:t>
      </w:r>
    </w:p>
    <w:p w:rsidR="006D5DAE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b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2.1.3. Застраховать за свой счет гражданскую ответственность по ОСАГО. </w:t>
      </w:r>
    </w:p>
    <w:p w:rsidR="006D5DAE" w:rsidRPr="00F04F78" w:rsidRDefault="00A346BF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b/>
          <w:w w:val="93"/>
          <w:sz w:val="20"/>
          <w:szCs w:val="20"/>
        </w:rPr>
      </w:pPr>
      <w:r>
        <w:rPr>
          <w:rFonts w:ascii="Times New Roman" w:eastAsia="ArialNarrow" w:hAnsi="Times New Roman"/>
          <w:b/>
          <w:w w:val="93"/>
          <w:sz w:val="20"/>
          <w:szCs w:val="20"/>
        </w:rPr>
        <w:t>2.2</w:t>
      </w:r>
      <w:r w:rsidR="006D5DAE" w:rsidRPr="00F04F78">
        <w:rPr>
          <w:rFonts w:ascii="Times New Roman" w:eastAsia="ArialNarrow" w:hAnsi="Times New Roman"/>
          <w:b/>
          <w:w w:val="93"/>
          <w:sz w:val="20"/>
          <w:szCs w:val="20"/>
        </w:rPr>
        <w:t>. Арендодатель вправе: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2.2.1. Отказаться от передачи автомобиля в случае неполучения 100 % предоплаты</w:t>
      </w:r>
      <w:r w:rsidR="00B0338E" w:rsidRPr="006E2229">
        <w:rPr>
          <w:rFonts w:ascii="Times New Roman" w:eastAsia="ArialNarrow" w:hAnsi="Times New Roman"/>
          <w:w w:val="93"/>
          <w:sz w:val="20"/>
          <w:szCs w:val="20"/>
        </w:rPr>
        <w:t>,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 согласно Заказа к данному договору.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2.2.2. В случае не</w:t>
      </w:r>
      <w:r w:rsidR="00F41EEC">
        <w:rPr>
          <w:rFonts w:ascii="Times New Roman" w:eastAsia="ArialNarrow" w:hAnsi="Times New Roman"/>
          <w:w w:val="93"/>
          <w:sz w:val="20"/>
          <w:szCs w:val="20"/>
        </w:rPr>
        <w:t xml:space="preserve"> 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>возврата Арендатором в указанный в договоре срок  автомобиля после окончания срока аренды обратиться в органы полиции с целью розыска переданного в аренду автомобиля. Арендодатель не несет ответственности за возможные неблагоприятные для Арендатора последствия, связанные с информированием органов полиции о не возврате ТС в установленный срок (потеря деловой активности, упущенная выгода Арендатора и т.д.).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2.2.3. В случае, если на момент возврата согласно Заказу автомобиль загрязнен снаружи и/или внутри, Арендатор обязуется осуществить мойку автомобиля и сдать его после соответствующей мойки. 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2.2.4. В случае обнаружения повреждений автомобиля, не указанных в Актах приема-передачи автомобиля, Арендодатель вправе удовлетворить свои требования, определяемые к моменту фактического удовлетворения, за счет Гарантийной суммы. В целях фиксации повреждений Арендодатель и Арендатор подписывают акт о повреждениях, по форме, согласованной </w:t>
      </w:r>
      <w:r w:rsidRPr="00BF1BD3">
        <w:rPr>
          <w:rFonts w:ascii="Times New Roman" w:eastAsia="ArialNarrow" w:hAnsi="Times New Roman"/>
          <w:w w:val="93"/>
          <w:sz w:val="20"/>
          <w:szCs w:val="20"/>
        </w:rPr>
        <w:t>в Приложении № 3 к Договору.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 В случае, если Арендатор уклоняется от подписания такого акта, Арендодатель вправе подписать акт о повреждениях при участии представителя любого сервисного центра. В случае, если гарантийная сумма не покрывает стоимость ремонта, Арендатор обязуется выплатить оставшуюся стоимость ремонта в течение 10 дней с момента получения от Арендодателя претензии с приложением акта о повреждениях и расчета стоимости ремонта, выполненного любым сервисным центром.</w:t>
      </w:r>
    </w:p>
    <w:p w:rsidR="006D5DAE" w:rsidRPr="007D50E1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7D50E1">
        <w:rPr>
          <w:rFonts w:ascii="Times New Roman" w:eastAsia="ArialNarrow" w:hAnsi="Times New Roman"/>
          <w:w w:val="93"/>
          <w:sz w:val="20"/>
          <w:szCs w:val="20"/>
        </w:rPr>
        <w:t>2</w:t>
      </w:r>
      <w:r>
        <w:rPr>
          <w:rFonts w:ascii="Times New Roman" w:eastAsia="ArialNarrow" w:hAnsi="Times New Roman"/>
          <w:w w:val="93"/>
          <w:sz w:val="20"/>
          <w:szCs w:val="20"/>
        </w:rPr>
        <w:t>.2.5</w:t>
      </w:r>
      <w:r w:rsidRPr="007D50E1">
        <w:rPr>
          <w:rFonts w:ascii="Times New Roman" w:eastAsia="ArialNarrow" w:hAnsi="Times New Roman"/>
          <w:w w:val="93"/>
          <w:sz w:val="20"/>
          <w:szCs w:val="20"/>
        </w:rPr>
        <w:t xml:space="preserve">. </w:t>
      </w:r>
      <w:r>
        <w:rPr>
          <w:rFonts w:ascii="Times New Roman" w:eastAsia="ArialNarrow" w:hAnsi="Times New Roman"/>
          <w:w w:val="93"/>
          <w:sz w:val="20"/>
          <w:szCs w:val="20"/>
        </w:rPr>
        <w:t>Пункт не применяется.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b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b/>
          <w:w w:val="93"/>
          <w:sz w:val="20"/>
          <w:szCs w:val="20"/>
        </w:rPr>
        <w:t>2.3. Арендатор обязан: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2.3.1. Иметь водительское удостоверение соответствующей категории и стаж вождения более двух лет.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2.3.2. Использовать ТС в строгом соответствии с его назначением и особенностями. При управлении ТС соблюдать Правила дорожного движения и эксплуатации ТС. Не управлять ТС в состоянии алкогольного или наркотического опьянения. Не 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lastRenderedPageBreak/>
        <w:t>использовать ТС для буксировки других ТС или по бездорожью, участия в соревнованиях, испытаниях, а также для обучения вождению.</w:t>
      </w:r>
    </w:p>
    <w:p w:rsidR="006D5DAE" w:rsidRPr="00CB57F9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b/>
          <w:w w:val="93"/>
          <w:sz w:val="20"/>
          <w:szCs w:val="20"/>
        </w:rPr>
      </w:pPr>
      <w:r w:rsidRPr="006E2229">
        <w:rPr>
          <w:rFonts w:ascii="Times New Roman" w:eastAsia="ArialNarrow" w:hAnsi="Times New Roman"/>
          <w:w w:val="93"/>
          <w:sz w:val="20"/>
          <w:szCs w:val="20"/>
        </w:rPr>
        <w:t>2.3.3.</w:t>
      </w:r>
      <w:r w:rsidRPr="00CB57F9">
        <w:rPr>
          <w:rFonts w:ascii="Times New Roman" w:eastAsia="ArialNarrow" w:hAnsi="Times New Roman"/>
          <w:b/>
          <w:w w:val="93"/>
          <w:sz w:val="20"/>
          <w:szCs w:val="20"/>
        </w:rPr>
        <w:t xml:space="preserve"> </w:t>
      </w:r>
      <w:r w:rsidR="001E16DC" w:rsidRPr="001E16DC">
        <w:rPr>
          <w:rFonts w:ascii="Times New Roman" w:eastAsia="ArialNarrow" w:hAnsi="Times New Roman"/>
          <w:b/>
          <w:w w:val="93"/>
          <w:sz w:val="20"/>
          <w:szCs w:val="20"/>
        </w:rPr>
        <w:t>Эксплуатировать ТС только на территории, указанной в Заказе, предупреждать о смене территории эксплуатации, не выезжать за  территорию Российской Федерации, использовать только для потребительских целей.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2.3.4. Не производить разборку и ремонт автомобиля, а также не производить никакого вмешательства в конструкцию автомобиля и не устанавливать на него дополнительное оборудование. Не наносить на него какие-либо надписи, рисунки и т.п. без предварительного письменного согласия </w:t>
      </w:r>
      <w:r>
        <w:rPr>
          <w:rFonts w:ascii="Times New Roman" w:eastAsia="ArialNarrow" w:hAnsi="Times New Roman"/>
          <w:w w:val="93"/>
          <w:sz w:val="20"/>
          <w:szCs w:val="20"/>
        </w:rPr>
        <w:t>Арендодателя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>.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2.3.5. Производить мелкий ремонт ТС по согласованию с </w:t>
      </w:r>
      <w:r>
        <w:rPr>
          <w:rFonts w:ascii="Times New Roman" w:eastAsia="ArialNarrow" w:hAnsi="Times New Roman"/>
          <w:w w:val="93"/>
          <w:sz w:val="20"/>
          <w:szCs w:val="20"/>
        </w:rPr>
        <w:t>Арендодателем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 за свой счет (замена ламп, долив рабочих жидкостей).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2.3.6. Осуществлять управление ТС лично, если иные лица не допущены к управлению ТС согласно пункту 1.6. Договора. В случае, если к управлению ТС допущены согласно Договору иные лица/лицо, такие лица несут солидарную с </w:t>
      </w:r>
      <w:r>
        <w:rPr>
          <w:rFonts w:ascii="Times New Roman" w:eastAsia="ArialNarrow" w:hAnsi="Times New Roman"/>
          <w:w w:val="93"/>
          <w:sz w:val="20"/>
          <w:szCs w:val="20"/>
        </w:rPr>
        <w:t>Арендатором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 ответственность перед Арендодателем по Договору, в том числе за</w:t>
      </w:r>
      <w:r>
        <w:rPr>
          <w:rFonts w:ascii="Times New Roman" w:eastAsia="ArialNarrow" w:hAnsi="Times New Roman"/>
          <w:w w:val="93"/>
          <w:sz w:val="20"/>
          <w:szCs w:val="20"/>
        </w:rPr>
        <w:t xml:space="preserve"> уплату штрафов согласно пункту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 2.3.21</w:t>
      </w:r>
      <w:r>
        <w:rPr>
          <w:rFonts w:ascii="Times New Roman" w:eastAsia="ArialNarrow" w:hAnsi="Times New Roman"/>
          <w:w w:val="93"/>
          <w:sz w:val="20"/>
          <w:szCs w:val="20"/>
        </w:rPr>
        <w:t xml:space="preserve"> настоящего Договора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>.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2.3.7. В случае долгосрочной аренды предоставлять ТС для профилактического осмотра не реже одного раза в 15 дней при соблюдении пробега не более 5 (пяти) тысяч километров.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2.3.8. Нести расходы в связи с предоставлением услуг по платной парковке автомобилей и нести ответственность перед органами ГИБДД, связанных с нарушениями ПДД.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2.3.9. Обеспечить сохранность автомобиля с момента его получения и до момента его возврата Арендодателю по Акту приема-передачи.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2.3.10. Нести расходы, возникающие в связи с эксплуатацией ТС: приобретение топлива, оплата работ по шиномонтажу, мойке автомобиля, приобретение жидкости для омывания стекол, плата за парковку ТС, перевозку неисправного ТС до Арендодателя.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2.3.11. Ежедневно осматривать автомобиль. При наличии повреждений, любой технической поломки или неисправности незамедлительно уведомить об этом Арендодателя.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2.3.12. Покидая автомобиль на любое время, забирать с собой оригинальный ключ от автомобиля, пульт дистанционного управления сигнализацией</w:t>
      </w:r>
      <w:r>
        <w:rPr>
          <w:rFonts w:ascii="Times New Roman" w:eastAsia="ArialNarrow" w:hAnsi="Times New Roman"/>
          <w:w w:val="93"/>
          <w:sz w:val="20"/>
          <w:szCs w:val="20"/>
        </w:rPr>
        <w:t xml:space="preserve"> при наличии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>, свидетельство о регистрации транспортного средства. В случае утраты регистрационных и других необходимых для эксплуатации ТС документов, ключей замка зажигания независимо от вины Арендатора, последний обязан возместить все расходы Арендодателю по их восстановлению, включая упущенную выгоды от вынужденного простоя ТС.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2.3.13. Вносить арендную плату в сроки и в порядке, определенные п.п.3.1-3.2.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2.3.14. Принять все меры для защиты интересов Арендодателя в случае утраты, порчи или повреждения (в том числе в результате ДТП) в период аренды;</w:t>
      </w:r>
    </w:p>
    <w:p w:rsidR="006D5DAE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b/>
          <w:w w:val="93"/>
          <w:sz w:val="20"/>
          <w:szCs w:val="20"/>
        </w:rPr>
      </w:pPr>
      <w:r w:rsidRPr="00CB57F9">
        <w:rPr>
          <w:rFonts w:ascii="Times New Roman" w:eastAsia="ArialNarrow" w:hAnsi="Times New Roman"/>
          <w:b/>
          <w:w w:val="93"/>
          <w:sz w:val="20"/>
          <w:szCs w:val="20"/>
        </w:rPr>
        <w:t xml:space="preserve">2.3.15. Возвратить Арендодателю автомобиль в установленные договором сроки в чистом виде, в технически исправном состоянии и комплектности по Акту приема-передачи в месте, согласованном в Заказе. При возврате с превышением указанного в п. 3.4. настоящего Договора срока, арендная плата взимается из расчета 100 (сто) рублей 00 копеек, за каждый последующий час аренды. Задержка возврата ТС  более </w:t>
      </w:r>
      <w:r w:rsidR="00406DDA" w:rsidRPr="004E22E8">
        <w:rPr>
          <w:rFonts w:ascii="Times New Roman" w:eastAsia="ArialNarrow" w:hAnsi="Times New Roman"/>
          <w:b/>
          <w:w w:val="93"/>
          <w:sz w:val="20"/>
          <w:szCs w:val="20"/>
        </w:rPr>
        <w:t>5</w:t>
      </w:r>
      <w:r w:rsidR="004E22E8">
        <w:rPr>
          <w:rFonts w:ascii="Times New Roman" w:eastAsia="ArialNarrow" w:hAnsi="Times New Roman"/>
          <w:b/>
          <w:w w:val="93"/>
          <w:sz w:val="20"/>
          <w:szCs w:val="20"/>
        </w:rPr>
        <w:t xml:space="preserve"> (пяти)</w:t>
      </w:r>
      <w:r w:rsidR="00406DDA" w:rsidRPr="004E22E8">
        <w:rPr>
          <w:rFonts w:ascii="Times New Roman" w:eastAsia="ArialNarrow" w:hAnsi="Times New Roman"/>
          <w:b/>
          <w:w w:val="93"/>
          <w:sz w:val="20"/>
          <w:szCs w:val="20"/>
        </w:rPr>
        <w:t xml:space="preserve"> часов </w:t>
      </w:r>
      <w:r w:rsidRPr="00CB57F9">
        <w:rPr>
          <w:rFonts w:ascii="Times New Roman" w:eastAsia="ArialNarrow" w:hAnsi="Times New Roman"/>
          <w:b/>
          <w:w w:val="93"/>
          <w:sz w:val="20"/>
          <w:szCs w:val="20"/>
        </w:rPr>
        <w:t>оплачивается</w:t>
      </w:r>
      <w:r w:rsidR="008756E1">
        <w:rPr>
          <w:rFonts w:ascii="Times New Roman" w:eastAsia="ArialNarrow" w:hAnsi="Times New Roman"/>
          <w:b/>
          <w:w w:val="93"/>
          <w:sz w:val="20"/>
          <w:szCs w:val="20"/>
        </w:rPr>
        <w:t>,</w:t>
      </w:r>
      <w:r w:rsidRPr="00CB57F9">
        <w:rPr>
          <w:rFonts w:ascii="Times New Roman" w:eastAsia="ArialNarrow" w:hAnsi="Times New Roman"/>
          <w:b/>
          <w:w w:val="93"/>
          <w:sz w:val="20"/>
          <w:szCs w:val="20"/>
        </w:rPr>
        <w:t xml:space="preserve"> как за 1 сутки аренды.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2.3.16. Применять методы защиты ТС от угона, установленные на ТС, при оставлении ТС;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2.3.17. Не переуступать свои права и обязанности по настоящему договору третьим лицам. Не передавать управление ТС третьим лица (за исключением лиц, указанных в п. 1.6. настоящего Договора), в случае передачи управления ТС третьим лицам, не указанным в пункте 1.6. Договора, Арендатор отвечает перед Арендодателем единолично в полном объеме за любые повреждения автомобиля, а также любые иные случае повреждения/утраты ТС. 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2.3.18. </w:t>
      </w:r>
      <w:r w:rsidR="001E16DC" w:rsidRPr="001E16DC">
        <w:rPr>
          <w:rFonts w:ascii="Times New Roman" w:eastAsia="ArialNarrow" w:hAnsi="Times New Roman"/>
          <w:w w:val="93"/>
          <w:sz w:val="20"/>
          <w:szCs w:val="20"/>
        </w:rPr>
        <w:t>Не сдавать автомобиль в субаренду, а так же не заключать с третьими лицами договора перевозки, в ходе которых используется автомобиль.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2.3.19. </w:t>
      </w:r>
      <w:r w:rsidRPr="00CB57F9">
        <w:rPr>
          <w:rFonts w:ascii="Times New Roman" w:eastAsia="ArialNarrow" w:hAnsi="Times New Roman"/>
          <w:b/>
          <w:w w:val="93"/>
          <w:sz w:val="20"/>
          <w:szCs w:val="20"/>
        </w:rPr>
        <w:t xml:space="preserve">Вернуть автомобиль с уровнем </w:t>
      </w:r>
      <w:r w:rsidR="00840606" w:rsidRPr="00840606">
        <w:rPr>
          <w:rFonts w:ascii="Times New Roman" w:eastAsia="ArialNarrow" w:hAnsi="Times New Roman"/>
          <w:b/>
          <w:w w:val="93"/>
          <w:sz w:val="20"/>
          <w:szCs w:val="20"/>
        </w:rPr>
        <w:t>топлива</w:t>
      </w:r>
      <w:r w:rsidRPr="00CB57F9">
        <w:rPr>
          <w:rFonts w:ascii="Times New Roman" w:eastAsia="ArialNarrow" w:hAnsi="Times New Roman"/>
          <w:b/>
          <w:w w:val="93"/>
          <w:sz w:val="20"/>
          <w:szCs w:val="20"/>
        </w:rPr>
        <w:t xml:space="preserve"> равным </w:t>
      </w:r>
      <w:r w:rsidR="00203B53">
        <w:rPr>
          <w:rFonts w:ascii="Times New Roman" w:eastAsia="ArialNarrow" w:hAnsi="Times New Roman"/>
          <w:b/>
          <w:w w:val="93"/>
          <w:sz w:val="20"/>
          <w:szCs w:val="20"/>
        </w:rPr>
        <w:t xml:space="preserve">уровню </w:t>
      </w:r>
      <w:r w:rsidRPr="00CB57F9">
        <w:rPr>
          <w:rFonts w:ascii="Times New Roman" w:eastAsia="ArialNarrow" w:hAnsi="Times New Roman"/>
          <w:b/>
          <w:w w:val="93"/>
          <w:sz w:val="20"/>
          <w:szCs w:val="20"/>
        </w:rPr>
        <w:t xml:space="preserve">в момент получения автомобиля. В случае возврата автомобиля с количеством </w:t>
      </w:r>
      <w:r w:rsidR="00840606">
        <w:rPr>
          <w:rFonts w:ascii="Times New Roman" w:eastAsia="ArialNarrow" w:hAnsi="Times New Roman"/>
          <w:b/>
          <w:w w:val="93"/>
          <w:sz w:val="20"/>
          <w:szCs w:val="20"/>
        </w:rPr>
        <w:t>топлива</w:t>
      </w:r>
      <w:r w:rsidRPr="00CB57F9">
        <w:rPr>
          <w:rFonts w:ascii="Times New Roman" w:eastAsia="ArialNarrow" w:hAnsi="Times New Roman"/>
          <w:b/>
          <w:w w:val="93"/>
          <w:sz w:val="20"/>
          <w:szCs w:val="20"/>
        </w:rPr>
        <w:t xml:space="preserve"> в баке меньшем, чем при передаче автомобиля Арендатору, оплатить недостающее количество </w:t>
      </w:r>
      <w:r w:rsidR="00840606">
        <w:rPr>
          <w:rFonts w:ascii="Times New Roman" w:eastAsia="ArialNarrow" w:hAnsi="Times New Roman"/>
          <w:b/>
          <w:w w:val="93"/>
          <w:sz w:val="20"/>
          <w:szCs w:val="20"/>
        </w:rPr>
        <w:t>топлива</w:t>
      </w:r>
      <w:r w:rsidRPr="00CB57F9">
        <w:rPr>
          <w:rFonts w:ascii="Times New Roman" w:eastAsia="ArialNarrow" w:hAnsi="Times New Roman"/>
          <w:b/>
          <w:w w:val="93"/>
          <w:sz w:val="20"/>
          <w:szCs w:val="20"/>
        </w:rPr>
        <w:t xml:space="preserve"> из расчета 50 (пятьдесят) руб. за литр.</w:t>
      </w:r>
      <w:r w:rsidR="00CB57F9">
        <w:rPr>
          <w:rFonts w:ascii="Times New Roman" w:eastAsia="ArialNarrow" w:hAnsi="Times New Roman"/>
          <w:b/>
          <w:w w:val="93"/>
          <w:sz w:val="20"/>
          <w:szCs w:val="20"/>
        </w:rPr>
        <w:t xml:space="preserve"> </w:t>
      </w:r>
    </w:p>
    <w:p w:rsidR="00CB57F9" w:rsidRPr="00CB0A6E" w:rsidRDefault="00CB57F9" w:rsidP="00CB57F9">
      <w:pPr>
        <w:autoSpaceDE w:val="0"/>
        <w:spacing w:after="0" w:line="0" w:lineRule="atLeast"/>
        <w:jc w:val="both"/>
        <w:rPr>
          <w:rFonts w:ascii="Times New Roman" w:eastAsia="ArialNarrow" w:hAnsi="Times New Roman"/>
          <w:b/>
          <w:w w:val="93"/>
          <w:sz w:val="20"/>
          <w:szCs w:val="20"/>
          <w:shd w:val="clear" w:color="auto" w:fill="FFFF00"/>
        </w:rPr>
      </w:pPr>
      <w:r w:rsidRPr="00F764C0">
        <w:rPr>
          <w:rFonts w:ascii="Times New Roman" w:eastAsia="ArialNarrow" w:hAnsi="Times New Roman"/>
          <w:b/>
          <w:w w:val="93"/>
          <w:sz w:val="20"/>
          <w:szCs w:val="20"/>
        </w:rPr>
        <w:t>2.3.20.</w:t>
      </w:r>
      <w:r w:rsidR="00F764C0">
        <w:rPr>
          <w:rFonts w:ascii="Times New Roman" w:eastAsia="ArialNarrow" w:hAnsi="Times New Roman"/>
          <w:w w:val="93"/>
          <w:sz w:val="20"/>
          <w:szCs w:val="20"/>
        </w:rPr>
        <w:t xml:space="preserve"> </w:t>
      </w:r>
      <w:r w:rsidR="00F764C0" w:rsidRPr="00CB57F9">
        <w:rPr>
          <w:rFonts w:ascii="Times New Roman" w:eastAsia="ArialNarrow" w:hAnsi="Times New Roman"/>
          <w:b/>
          <w:w w:val="93"/>
          <w:sz w:val="20"/>
          <w:szCs w:val="20"/>
        </w:rPr>
        <w:t>Оплатить, либо возместить Арендодателю суммы штрафных санкций за административные правонарушения в области дорожного движения в случае их фиксации работающими в автоматическом режиме специальными техническими средствами, имеющими функции фото- и киносъемки, видеозаписи или средствами фото- и киносъемки, видеозаписи в период аренды Автомобиля, предусмотренный условиями аренды в Заказах к настоящему Договору, на счет, указанный в данных квитанциях. Штраф должен быть оплачен в срок, установленный действующим законодательством, а в случае, если Арендодатель оплатил такой штраф возместить ему уплаченную сумму штраф</w:t>
      </w:r>
      <w:r w:rsidR="00F764C0">
        <w:rPr>
          <w:rFonts w:ascii="Times New Roman" w:eastAsia="ArialNarrow" w:hAnsi="Times New Roman"/>
          <w:b/>
          <w:w w:val="93"/>
          <w:sz w:val="20"/>
          <w:szCs w:val="20"/>
        </w:rPr>
        <w:t>ов</w:t>
      </w:r>
      <w:r w:rsidR="00F764C0" w:rsidRPr="00CB57F9">
        <w:rPr>
          <w:rFonts w:ascii="Times New Roman" w:eastAsia="ArialNarrow" w:hAnsi="Times New Roman"/>
          <w:b/>
          <w:w w:val="93"/>
          <w:sz w:val="20"/>
          <w:szCs w:val="20"/>
        </w:rPr>
        <w:t xml:space="preserve"> в течение 5 (пяти) рабочих дней с момента получения претензии и скана документа об оплате по электронной почте.</w:t>
      </w:r>
    </w:p>
    <w:p w:rsidR="00F764C0" w:rsidRDefault="006D5DAE" w:rsidP="00641FF4">
      <w:pPr>
        <w:tabs>
          <w:tab w:val="left" w:pos="1276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b/>
          <w:w w:val="93"/>
          <w:sz w:val="20"/>
          <w:szCs w:val="20"/>
        </w:rPr>
      </w:pPr>
      <w:r w:rsidRPr="00F764C0">
        <w:rPr>
          <w:rFonts w:ascii="Times New Roman" w:eastAsia="ArialNarrow" w:hAnsi="Times New Roman"/>
          <w:w w:val="93"/>
          <w:sz w:val="20"/>
          <w:szCs w:val="20"/>
        </w:rPr>
        <w:t>2.3.21.</w:t>
      </w:r>
      <w:r w:rsidRPr="00CB57F9">
        <w:rPr>
          <w:rFonts w:ascii="Times New Roman" w:eastAsia="ArialNarrow" w:hAnsi="Times New Roman"/>
          <w:b/>
          <w:w w:val="93"/>
          <w:sz w:val="20"/>
          <w:szCs w:val="20"/>
        </w:rPr>
        <w:t xml:space="preserve"> </w:t>
      </w:r>
      <w:r w:rsidR="00F764C0">
        <w:rPr>
          <w:rFonts w:ascii="Times New Roman" w:eastAsia="ArialNarrow" w:hAnsi="Times New Roman"/>
          <w:w w:val="93"/>
          <w:sz w:val="20"/>
          <w:szCs w:val="20"/>
        </w:rPr>
        <w:t>В случае невыполнения п. 2.3.8 и 2.3.21 настоящего договора, Арендодатель имеет право обратиться в суд с требованием взыскать убытки в соответствии со ст. 15 ГК РФ, без соблюдения претензионного порядка, либо обратиться в суд за отменой постановления на основании данного договора в соответствии с ч. 2 ст. 2.6.1 КоАП.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2.3.22. В случае похищения(угона) арендованного автомобиля, Арендатор обязан незамедлительно обратиться с заявлением в ПО и ГИБДД по месту угон</w:t>
      </w:r>
      <w:r w:rsidR="006517D9">
        <w:rPr>
          <w:rFonts w:ascii="Times New Roman" w:eastAsia="ArialNarrow" w:hAnsi="Times New Roman"/>
          <w:w w:val="93"/>
          <w:sz w:val="20"/>
          <w:szCs w:val="20"/>
        </w:rPr>
        <w:t>а транспортного средства, а так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>же в течении двух дней сообщить Арендодателю и предоставить необходимые документы (свидетельствующие о похищении или угоне). Незамедлительно предоставить Арендодателю свидетельство о регистрации транспортного средства и комплект ключей от автомобиля.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2.3.23. В случае повреждения автомобиля или ДТП: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• немедленно вызвать на место ДТП представителей ГИБДД и одновременно сообщить о случившемся Арендодателю по телефонам, указанным в настоящем Договоре;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• зафиксировать данные другого участника (участников) ДТП (ФИО, адрес и телефон участника ДТП; марка, регистрационный номер, цвет автомобиля);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• записать данные свидетелей ДТП;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• получить копию протокола с подробным перечнем повреждений автомобиля;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• внимательно контролировать полноту и достоверность сведений, содержащихся в данных документах;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• получить справку ДПС в установленной форме;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lastRenderedPageBreak/>
        <w:t>• по приезду представителя Арендодателя передать ему все документы на Автомобиль, а также копию протокола, справку ДПС в установленной форме.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2.3.24. При наступлении иных случаев повреждения, полной утраты или уничтожения ТС в обязательном порядке официально обратиться в соответствующие организации и получить документы, подтверждающие данное событие (ГИБДД, Полиция, Пожарный надзор и.т.п.).</w:t>
      </w:r>
    </w:p>
    <w:p w:rsidR="006D5DAE" w:rsidRPr="00CB57F9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b/>
          <w:w w:val="93"/>
          <w:sz w:val="20"/>
          <w:szCs w:val="20"/>
        </w:rPr>
      </w:pPr>
      <w:r w:rsidRPr="00CB57F9">
        <w:rPr>
          <w:rFonts w:ascii="Times New Roman" w:eastAsia="ArialNarrow" w:hAnsi="Times New Roman"/>
          <w:b/>
          <w:w w:val="93"/>
          <w:sz w:val="20"/>
          <w:szCs w:val="20"/>
        </w:rPr>
        <w:t>2.3.25. В случае, если автомобиль в грязном виде на момент возврата его, осуществить мойку автомобиля или компенсировать стоимость мойки в размере, указанном в Заказе . Арендатор несет ответственность за повреждения, обнаруженные после мойки Автомобиля. В случае обнаружения повреждений, Арендодатель вызывает Арендатора на осмотр повреждений путем направления сообщения на телефон и</w:t>
      </w:r>
      <w:r w:rsidR="00235B41">
        <w:rPr>
          <w:rFonts w:ascii="Times New Roman" w:eastAsia="ArialNarrow" w:hAnsi="Times New Roman"/>
          <w:b/>
          <w:w w:val="93"/>
          <w:sz w:val="20"/>
          <w:szCs w:val="20"/>
        </w:rPr>
        <w:t>ли</w:t>
      </w:r>
      <w:r w:rsidRPr="00CB57F9">
        <w:rPr>
          <w:rFonts w:ascii="Times New Roman" w:eastAsia="ArialNarrow" w:hAnsi="Times New Roman"/>
          <w:b/>
          <w:w w:val="93"/>
          <w:sz w:val="20"/>
          <w:szCs w:val="20"/>
        </w:rPr>
        <w:t xml:space="preserve"> адрес электронной почты, указанные в статье 8 Договора, если Арендатор не является в назначенное время, Арендодатель составляет акт о повреждениях в одностороннем порядке по форме, согласованной в </w:t>
      </w:r>
      <w:r w:rsidR="00F44694">
        <w:rPr>
          <w:rFonts w:ascii="Times New Roman" w:eastAsia="ArialNarrow" w:hAnsi="Times New Roman"/>
          <w:b/>
          <w:w w:val="93"/>
          <w:sz w:val="20"/>
          <w:szCs w:val="20"/>
        </w:rPr>
        <w:t>П</w:t>
      </w:r>
      <w:r w:rsidRPr="00CB57F9">
        <w:rPr>
          <w:rFonts w:ascii="Times New Roman" w:eastAsia="ArialNarrow" w:hAnsi="Times New Roman"/>
          <w:b/>
          <w:w w:val="93"/>
          <w:sz w:val="20"/>
          <w:szCs w:val="20"/>
        </w:rPr>
        <w:t xml:space="preserve">риложении </w:t>
      </w:r>
      <w:r w:rsidR="00F44694">
        <w:rPr>
          <w:rFonts w:ascii="Times New Roman" w:eastAsia="ArialNarrow" w:hAnsi="Times New Roman"/>
          <w:b/>
          <w:w w:val="93"/>
          <w:sz w:val="20"/>
          <w:szCs w:val="20"/>
        </w:rPr>
        <w:t>№</w:t>
      </w:r>
      <w:r w:rsidRPr="00CB57F9">
        <w:rPr>
          <w:rFonts w:ascii="Times New Roman" w:eastAsia="ArialNarrow" w:hAnsi="Times New Roman"/>
          <w:b/>
          <w:w w:val="93"/>
          <w:sz w:val="20"/>
          <w:szCs w:val="20"/>
        </w:rPr>
        <w:t xml:space="preserve">3 к Договору, с отметкой о том, что Арендатор не явился на осмотр повреждений. Такой односторонне подписанный акт будет иметь полную доказательственную силу. В случае, если ТС сдается Арендатором вне пункта места нахождения Арендодателя, расположенного по адресу: </w:t>
      </w:r>
      <w:r w:rsidR="00506CB0" w:rsidRPr="006820B4">
        <w:rPr>
          <w:rFonts w:ascii="Times New Roman" w:eastAsia="ArialNarrow" w:hAnsi="Times New Roman"/>
          <w:b/>
          <w:w w:val="95"/>
          <w:sz w:val="20"/>
          <w:szCs w:val="20"/>
          <w:lang w:val="fr-FR"/>
        </w:rPr>
        <w:t>443</w:t>
      </w:r>
      <w:r w:rsidR="00F41EEC">
        <w:rPr>
          <w:rFonts w:ascii="Times New Roman" w:eastAsia="ArialNarrow" w:hAnsi="Times New Roman"/>
          <w:b/>
          <w:w w:val="95"/>
          <w:sz w:val="20"/>
          <w:szCs w:val="20"/>
        </w:rPr>
        <w:t>107</w:t>
      </w:r>
      <w:r w:rsidR="00506CB0" w:rsidRPr="006820B4">
        <w:rPr>
          <w:rFonts w:ascii="Times New Roman" w:eastAsia="ArialNarrow" w:hAnsi="Times New Roman"/>
          <w:b/>
          <w:w w:val="95"/>
          <w:sz w:val="20"/>
          <w:szCs w:val="20"/>
          <w:lang w:val="fr-FR"/>
        </w:rPr>
        <w:t xml:space="preserve">, г. Самара, </w:t>
      </w:r>
      <w:r w:rsidR="00F41EEC">
        <w:rPr>
          <w:rFonts w:ascii="Times New Roman" w:eastAsia="ArialNarrow" w:hAnsi="Times New Roman"/>
          <w:b/>
          <w:w w:val="95"/>
          <w:sz w:val="20"/>
          <w:szCs w:val="20"/>
        </w:rPr>
        <w:t>п. Мехзавод</w:t>
      </w:r>
      <w:r w:rsidR="00506CB0" w:rsidRPr="006820B4">
        <w:rPr>
          <w:rFonts w:ascii="Times New Roman" w:eastAsia="ArialNarrow" w:hAnsi="Times New Roman"/>
          <w:b/>
          <w:w w:val="93"/>
          <w:sz w:val="20"/>
          <w:szCs w:val="20"/>
        </w:rPr>
        <w:t>,</w:t>
      </w:r>
      <w:r w:rsidR="00F41EEC">
        <w:rPr>
          <w:rFonts w:ascii="Times New Roman" w:eastAsia="ArialNarrow" w:hAnsi="Times New Roman"/>
          <w:b/>
          <w:w w:val="93"/>
          <w:sz w:val="20"/>
          <w:szCs w:val="20"/>
        </w:rPr>
        <w:t xml:space="preserve"> 9 квартал 8А,</w:t>
      </w:r>
      <w:r w:rsidR="00506CB0" w:rsidRPr="006820B4">
        <w:rPr>
          <w:rFonts w:ascii="Times New Roman" w:eastAsia="ArialNarrow" w:hAnsi="Times New Roman"/>
          <w:b/>
          <w:w w:val="93"/>
          <w:sz w:val="20"/>
          <w:szCs w:val="20"/>
        </w:rPr>
        <w:t xml:space="preserve"> то Арендатор в любом случае оплачивает стоимость мойки ТС, согласованной в Заказе. 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2.3.26. Вернуть автомобиль Арендодателю лично, с предъявлением документов подтверждающих личность, в полной комплектации и в состоянии указанном в Актах приема-передачи автомобиля к Договору с обязательным его подписанием.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2.3.27. Эксплуатировать ТС только на дорогах общего пользования, имеющих твердое дорожное покрытие (асфальт, бетон)</w:t>
      </w:r>
      <w:r>
        <w:rPr>
          <w:rFonts w:ascii="Times New Roman" w:eastAsia="ArialNarrow" w:hAnsi="Times New Roman"/>
          <w:w w:val="93"/>
          <w:sz w:val="20"/>
          <w:szCs w:val="20"/>
        </w:rPr>
        <w:t xml:space="preserve">, если конструкция ТС не позволяет использовать его в других условиях. 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2.3.28. Возместить в полном объеме ущерб, причиненный при эксплуатации ТС Арендатором третьим лицам в случае возникновения обязанности владельца ТС возместить вред в части, превышающей размер ответственности, предусмотренной Федеральным законом «Об обязательном страховании гражданской ответственности владельцев транспортных средств». В случае обращения потерпевших в суд Арендатор несет также возможные судебные расходы.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2.3.29. Нести ответственность за вред, причиненный третьим лицам арендованным Автомобилем, его механизмами, устройствами, оборудованием, в соответствии с правилами, предусмотренными главой 59 ГК РФ.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2.3.30. Не курить в салоне ТС, не перевозить  в ТС предметы, относящиеся к легковоспламеняющимся и содержащие токсичные вещества, а также иные предметы, способные нанести повреждения и порчу салона, оставляющие стойкие зап</w:t>
      </w:r>
      <w:r w:rsidR="00B04B04">
        <w:rPr>
          <w:rFonts w:ascii="Times New Roman" w:eastAsia="ArialNarrow" w:hAnsi="Times New Roman"/>
          <w:w w:val="93"/>
          <w:sz w:val="20"/>
          <w:szCs w:val="20"/>
        </w:rPr>
        <w:t>ахи</w:t>
      </w:r>
      <w:r w:rsidR="00876169">
        <w:rPr>
          <w:rFonts w:ascii="Times New Roman" w:eastAsia="ArialNarrow" w:hAnsi="Times New Roman"/>
          <w:w w:val="93"/>
          <w:sz w:val="20"/>
          <w:szCs w:val="20"/>
        </w:rPr>
        <w:t xml:space="preserve"> в салоне ТС.</w:t>
      </w:r>
    </w:p>
    <w:p w:rsidR="006D5DAE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b/>
          <w:w w:val="93"/>
          <w:sz w:val="20"/>
          <w:szCs w:val="20"/>
        </w:rPr>
      </w:pPr>
      <w:r w:rsidRPr="000D4506">
        <w:rPr>
          <w:rFonts w:ascii="Times New Roman" w:eastAsia="ArialNarrow" w:hAnsi="Times New Roman"/>
          <w:b/>
          <w:w w:val="93"/>
          <w:sz w:val="20"/>
          <w:szCs w:val="20"/>
        </w:rPr>
        <w:t>2.3.31. В случае возврата автомобиля со стойким запахом табака в салоне, оплатить штраф 3000 (Три тысячи) рублей.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2.3.32</w:t>
      </w:r>
      <w:r>
        <w:rPr>
          <w:rFonts w:ascii="Times New Roman" w:eastAsia="ArialNarrow" w:hAnsi="Times New Roman"/>
          <w:w w:val="93"/>
          <w:sz w:val="20"/>
          <w:szCs w:val="20"/>
        </w:rPr>
        <w:t>.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 При эксплуатации ТС использовать вид и марку топлива, которые указаны в Акте приема-передачи ТС.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2.3.33. Арендатор не вправе производить замену узлов, агрегатов или деталей ТС, вносить изменения в интерьер и экстерьер ТС.</w:t>
      </w:r>
    </w:p>
    <w:p w:rsidR="006D5DAE" w:rsidRPr="00CF0F86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2.3.34. Не производить самостоятельно или с привлечением третьих лиц ремонт ТС. Немедленно обратиться в службу технической поддержки </w:t>
      </w:r>
      <w:r>
        <w:rPr>
          <w:rFonts w:ascii="Times New Roman" w:eastAsia="ArialNarrow" w:hAnsi="Times New Roman"/>
          <w:w w:val="93"/>
          <w:sz w:val="20"/>
          <w:szCs w:val="20"/>
        </w:rPr>
        <w:t>Арендодателя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 при возникновении любого вида неисправности ТС. При невозможности продолжить движение, принять меры к перевозке ТС </w:t>
      </w:r>
      <w:r>
        <w:rPr>
          <w:rFonts w:ascii="Times New Roman" w:eastAsia="ArialNarrow" w:hAnsi="Times New Roman"/>
          <w:w w:val="93"/>
          <w:sz w:val="20"/>
          <w:szCs w:val="20"/>
        </w:rPr>
        <w:t>Арендодателю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>.</w:t>
      </w:r>
    </w:p>
    <w:p w:rsidR="000D4506" w:rsidRPr="000D62B2" w:rsidRDefault="000D4506" w:rsidP="000D4506">
      <w:pPr>
        <w:autoSpaceDE w:val="0"/>
        <w:spacing w:after="0" w:line="0" w:lineRule="atLeast"/>
        <w:jc w:val="both"/>
        <w:rPr>
          <w:rFonts w:ascii="Times New Roman" w:eastAsia="ArialNarrow" w:hAnsi="Times New Roman"/>
          <w:b/>
          <w:w w:val="93"/>
          <w:sz w:val="20"/>
          <w:szCs w:val="20"/>
        </w:rPr>
      </w:pPr>
      <w:r w:rsidRPr="000D62B2">
        <w:rPr>
          <w:rFonts w:ascii="Times New Roman" w:eastAsia="ArialNarrow" w:hAnsi="Times New Roman"/>
          <w:b/>
          <w:w w:val="93"/>
          <w:sz w:val="20"/>
          <w:szCs w:val="20"/>
        </w:rPr>
        <w:t>2.3.35. Не нарушать территорию эксплуатации ав</w:t>
      </w:r>
      <w:r w:rsidR="00921178">
        <w:rPr>
          <w:rFonts w:ascii="Times New Roman" w:eastAsia="ArialNarrow" w:hAnsi="Times New Roman"/>
          <w:b/>
          <w:w w:val="93"/>
          <w:sz w:val="20"/>
          <w:szCs w:val="20"/>
        </w:rPr>
        <w:t>томобиля, указанную в Заказе (П</w:t>
      </w:r>
      <w:r w:rsidRPr="000D62B2">
        <w:rPr>
          <w:rFonts w:ascii="Times New Roman" w:eastAsia="ArialNarrow" w:hAnsi="Times New Roman"/>
          <w:b/>
          <w:w w:val="93"/>
          <w:sz w:val="20"/>
          <w:szCs w:val="20"/>
        </w:rPr>
        <w:t>риложение №1) настоящего договора, при изменении маршрута сообщить посредством звонка или смс новую территорию эксплуатации. В случае самостоятельного изменения маршрута без предупреждения возместить штраф в размере</w:t>
      </w:r>
      <w:r>
        <w:rPr>
          <w:rFonts w:ascii="Times New Roman" w:eastAsia="ArialNarrow" w:hAnsi="Times New Roman"/>
          <w:b/>
          <w:w w:val="93"/>
          <w:sz w:val="20"/>
          <w:szCs w:val="20"/>
        </w:rPr>
        <w:t xml:space="preserve"> 20000 ( Двадцать тысяч) рублей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b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b/>
          <w:w w:val="93"/>
          <w:sz w:val="20"/>
          <w:szCs w:val="20"/>
        </w:rPr>
        <w:t>2.4. Арендатор вправе: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2.4.1. Вернуть автомобиль раньше срока предусмотренного условиями аренды в Заказах к настоящему Договору, при этом производится перерасчет арендных платежей, исходя из срока использования Автомобиля в соответствии с тарифами Арендодателя.</w:t>
      </w:r>
    </w:p>
    <w:p w:rsidR="006D5DAE" w:rsidRPr="00CF0F86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2.4.2. Вносить замечания по поводу состояния ТС при его получении путем фиксации их </w:t>
      </w:r>
      <w:r w:rsidR="00E32345">
        <w:rPr>
          <w:rFonts w:ascii="Times New Roman" w:eastAsia="ArialNarrow" w:hAnsi="Times New Roman"/>
          <w:w w:val="93"/>
          <w:sz w:val="20"/>
          <w:szCs w:val="20"/>
        </w:rPr>
        <w:t xml:space="preserve">в 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>Акте приема-передачи. Если повреждения могли быть обнаружены при визуальном осмотре и не были зафиксированы в Акте приема-передачи, Арендатор не вправе при возврате ТС отказываться от возмещения ущерба за данные повреждения.</w:t>
      </w:r>
    </w:p>
    <w:p w:rsidR="00CF0F86" w:rsidRDefault="00166C01" w:rsidP="00CF0F8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b/>
          <w:w w:val="93"/>
          <w:sz w:val="20"/>
          <w:szCs w:val="20"/>
        </w:rPr>
      </w:pPr>
      <w:r>
        <w:rPr>
          <w:rFonts w:ascii="Times New Roman" w:eastAsia="ArialNarrow" w:hAnsi="Times New Roman"/>
          <w:w w:val="93"/>
          <w:sz w:val="20"/>
          <w:szCs w:val="20"/>
        </w:rPr>
        <w:t>2.4.3. Снять ответственность</w:t>
      </w:r>
      <w:r w:rsidR="00615293">
        <w:rPr>
          <w:rFonts w:ascii="Times New Roman" w:eastAsia="ArialNarrow" w:hAnsi="Times New Roman"/>
          <w:w w:val="93"/>
          <w:sz w:val="20"/>
          <w:szCs w:val="20"/>
        </w:rPr>
        <w:t xml:space="preserve"> по п.4.2</w:t>
      </w:r>
      <w:r w:rsidR="00DA0D72">
        <w:rPr>
          <w:rFonts w:ascii="Times New Roman" w:eastAsia="ArialNarrow" w:hAnsi="Times New Roman"/>
          <w:w w:val="93"/>
          <w:sz w:val="20"/>
          <w:szCs w:val="20"/>
        </w:rPr>
        <w:t xml:space="preserve"> и п.5.8</w:t>
      </w:r>
      <w:r w:rsidR="00CF0F86">
        <w:rPr>
          <w:rFonts w:ascii="Times New Roman" w:eastAsia="ArialNarrow" w:hAnsi="Times New Roman"/>
          <w:w w:val="93"/>
          <w:sz w:val="20"/>
          <w:szCs w:val="20"/>
        </w:rPr>
        <w:t xml:space="preserve"> настоящего договора, в случае выбора и оплаты тарифа "Защита при ДТП",  согласно заказа (Приложение №1 договора), являющимся неотъемлемой частью настоящего договора.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ArialNarrow" w:hAnsi="Times New Roman"/>
          <w:b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b/>
          <w:w w:val="93"/>
          <w:sz w:val="20"/>
          <w:szCs w:val="20"/>
        </w:rPr>
        <w:t>3. АРЕНДНАЯ ПЛАТА. ПОРЯДОК РАСЧЕТОВ. СРОК АРЕНДЫ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3.1. Оплата по настоящему Договору производится в рублях. Размер арендной платы согласуется Сторонами в Заказах к настоящему Договору. Арендодатель применяет Упрощенную систему налогообложения и в соответствии с п.2 ст. 346.11 НК РФ и не является плательщиком налога на добавленную стоимость.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3.2. Арендная плата вносится Арендатором за весь срок </w:t>
      </w:r>
      <w:r>
        <w:rPr>
          <w:rFonts w:ascii="Times New Roman" w:eastAsia="ArialNarrow" w:hAnsi="Times New Roman"/>
          <w:w w:val="93"/>
          <w:sz w:val="20"/>
          <w:szCs w:val="20"/>
        </w:rPr>
        <w:t>аренды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 на момент подписания Акта приема-передачи ТС путем внесения наличных денежных средств в кассу или перечисления на расчетный счет Арендодателя.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3.3. Арендная плата, а также иные платежи, связанные с арендой Автомобиля могут быть внесены Арендатором с использованием кредитных карт. 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3.4. Общий срок аренды ТС указывается в Заказе. Срок действия Договора может быть продлен по согласованию сторон путем направления Арендатором Арендодателю соответствующего заявления на адрес электронной почты или номер телефона, указанные в статье 8 Договора, и одобренного Арендодателем путем направления подтверждения Арендатору также на адрес электронной почты или номер телефона, указанные в статье 8 Договора. Прием-передача ТС в этом случае не оформляется, ТС продолжает находиться во владении Арендатора. Оплату с учетом продления срока договора Арендатор перечисляет Арендодателю в момент продления Договора.</w:t>
      </w:r>
    </w:p>
    <w:p w:rsidR="006D5DAE" w:rsidRPr="000D4506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b/>
          <w:w w:val="93"/>
          <w:sz w:val="20"/>
          <w:szCs w:val="20"/>
        </w:rPr>
      </w:pPr>
      <w:r w:rsidRPr="000D4506">
        <w:rPr>
          <w:rFonts w:ascii="Times New Roman" w:eastAsia="ArialNarrow" w:hAnsi="Times New Roman"/>
          <w:b/>
          <w:w w:val="93"/>
          <w:sz w:val="20"/>
          <w:szCs w:val="20"/>
        </w:rPr>
        <w:t>3.5. Ежесуточный оплаченный пробег для автомобиля указан в Заказах к Договору. Превышение пробега оплачивается из расчета, указанного в Заказе</w:t>
      </w:r>
      <w:r w:rsidR="001E16DC">
        <w:rPr>
          <w:rFonts w:ascii="Times New Roman" w:eastAsia="ArialNarrow" w:hAnsi="Times New Roman"/>
          <w:b/>
          <w:w w:val="93"/>
          <w:sz w:val="20"/>
          <w:szCs w:val="20"/>
        </w:rPr>
        <w:t>.</w:t>
      </w:r>
    </w:p>
    <w:p w:rsidR="006D5DAE" w:rsidRPr="000D4506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b/>
          <w:w w:val="93"/>
          <w:sz w:val="20"/>
          <w:szCs w:val="20"/>
        </w:rPr>
      </w:pPr>
      <w:r w:rsidRPr="000D4506">
        <w:rPr>
          <w:rFonts w:ascii="Times New Roman" w:eastAsia="ArialNarrow" w:hAnsi="Times New Roman"/>
          <w:b/>
          <w:w w:val="93"/>
          <w:sz w:val="20"/>
          <w:szCs w:val="20"/>
        </w:rPr>
        <w:t xml:space="preserve">3.6. В случае возврата Автомобиля Арендатором на основании п. 2.4.1 настоящего Договора происходит перерасчет платежей в следующем порядке: Арендодатель делает перерасчет арендных платежей, исходя из фактического срока использования автомобиля в соответствии с тарифами Арендодателя, возвращает Арендатору соответствующую часть </w:t>
      </w:r>
      <w:r w:rsidRPr="000D4506">
        <w:rPr>
          <w:rFonts w:ascii="Times New Roman" w:eastAsia="ArialNarrow" w:hAnsi="Times New Roman"/>
          <w:b/>
          <w:w w:val="93"/>
          <w:sz w:val="20"/>
          <w:szCs w:val="20"/>
        </w:rPr>
        <w:lastRenderedPageBreak/>
        <w:t>полученной арендной платы, исчисляя её со дня фактического возврата Автомобиля, при этом Арендатор оплачивает неустойку за досрочный возврат автомобиля в пользу Арендодателя в размере ежесуточной платы указанной в Заказе к настоящему договору. О намерении вернуть Автомобиль ранее предусмотренного настоящим Договором срока Арендатор обязуется сообщить Арендодателю не менее, чем за одни сутки до предполагаемого возврата. В случае возврата Автомобиля в праздничные дни Арендатор оплачивает дополнительно Арендодателю сумму в размере 500 (Пятьсот) рублей.</w:t>
      </w:r>
      <w:r w:rsidR="000D4506" w:rsidRPr="000D4506">
        <w:rPr>
          <w:rFonts w:ascii="Times New Roman" w:eastAsia="ArialNarrow" w:hAnsi="Times New Roman"/>
          <w:b/>
          <w:w w:val="93"/>
          <w:sz w:val="20"/>
          <w:szCs w:val="20"/>
        </w:rPr>
        <w:t xml:space="preserve"> 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3.7. В случае предварительного заказа Автомобиля Арендатор уплачивает задаток в размере суточной стоимости аренды Автомобиля для обеспечения гарантий по его предоставлению. В случае отказа от предварительного заказа - задаток удерживается Арендодателем в качестве штрафа.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3.8. По окончании срока аренды стороны подписывают Акт о возврате автомобиля, по форме в Приложении 2 к Договору, которое является неотъемлемой частью настоящего Договора.</w:t>
      </w:r>
    </w:p>
    <w:p w:rsidR="006D5DAE" w:rsidRPr="00CF0F86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3.9. В случае задержки возмещения </w:t>
      </w:r>
      <w:r w:rsidRPr="00E30069">
        <w:rPr>
          <w:rFonts w:ascii="Times New Roman" w:eastAsia="ArialNarrow" w:hAnsi="Times New Roman"/>
          <w:w w:val="93"/>
          <w:sz w:val="20"/>
          <w:szCs w:val="20"/>
        </w:rPr>
        <w:t>ущерба, либо нарушения сроков внесения арендной платы, Арендатор уплачивает пени в размере 1% (один процент) от стоимости такого ущерба, либо оценочной стоимости Автомобиля (если утрачен автомобиль полностью), либо суммы задолженности арендной платы за каждые сутки задержки.</w:t>
      </w:r>
    </w:p>
    <w:p w:rsidR="005E3823" w:rsidRPr="00CF0F86" w:rsidRDefault="005E3823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5E3823">
        <w:rPr>
          <w:rFonts w:ascii="Times New Roman" w:eastAsia="ArialNarrow" w:hAnsi="Times New Roman"/>
          <w:w w:val="93"/>
          <w:sz w:val="20"/>
          <w:szCs w:val="20"/>
        </w:rPr>
        <w:t xml:space="preserve">3.10. В случае нарушений условий по оплате автомобиля на 3 (три) дня 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>Арендодатель</w:t>
      </w:r>
      <w:r w:rsidRPr="005E3823">
        <w:rPr>
          <w:rFonts w:ascii="Times New Roman" w:eastAsia="ArialNarrow" w:hAnsi="Times New Roman"/>
          <w:w w:val="93"/>
          <w:sz w:val="20"/>
          <w:szCs w:val="20"/>
        </w:rPr>
        <w:t xml:space="preserve"> имеет право взыскать штраф в сумме 5 (пять) тысяч рублей. В случае нарушений условий оплаты свыше трех дней и более 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>Арендодатель</w:t>
      </w:r>
      <w:r w:rsidRPr="005E3823">
        <w:rPr>
          <w:rFonts w:ascii="Times New Roman" w:eastAsia="ArialNarrow" w:hAnsi="Times New Roman"/>
          <w:w w:val="93"/>
          <w:sz w:val="20"/>
          <w:szCs w:val="20"/>
        </w:rPr>
        <w:t xml:space="preserve"> имеет право взыскать штраф в размере 8 (восемь) тысяч рублей.</w:t>
      </w:r>
    </w:p>
    <w:p w:rsidR="005E3823" w:rsidRPr="005E3823" w:rsidRDefault="005E3823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5E3823">
        <w:rPr>
          <w:rFonts w:ascii="Times New Roman" w:eastAsia="ArialNarrow" w:hAnsi="Times New Roman"/>
          <w:w w:val="93"/>
          <w:sz w:val="20"/>
          <w:szCs w:val="20"/>
        </w:rPr>
        <w:t xml:space="preserve">3.11. В случае нарушения условий по оплате или возврату автомобиля свыше 7 (семи) суток, 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>Арендатор</w:t>
      </w:r>
      <w:r w:rsidRPr="005E3823">
        <w:rPr>
          <w:rFonts w:ascii="Times New Roman" w:eastAsia="ArialNarrow" w:hAnsi="Times New Roman"/>
          <w:w w:val="93"/>
          <w:sz w:val="20"/>
          <w:szCs w:val="20"/>
        </w:rPr>
        <w:t xml:space="preserve"> оплачивает пени в размере 1% за каждый день просрочки.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ArialNarrow" w:hAnsi="Times New Roman"/>
          <w:b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b/>
          <w:w w:val="93"/>
          <w:sz w:val="20"/>
          <w:szCs w:val="20"/>
        </w:rPr>
        <w:t>4. ОТВЕТСТВЕННОСТЬ СТОРОН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b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b/>
          <w:w w:val="93"/>
          <w:sz w:val="20"/>
          <w:szCs w:val="20"/>
        </w:rPr>
        <w:t>4.</w:t>
      </w:r>
      <w:r w:rsidR="000D4506">
        <w:rPr>
          <w:rFonts w:ascii="Times New Roman" w:eastAsia="ArialNarrow" w:hAnsi="Times New Roman"/>
          <w:b/>
          <w:w w:val="93"/>
          <w:sz w:val="20"/>
          <w:szCs w:val="20"/>
        </w:rPr>
        <w:t>1</w:t>
      </w:r>
      <w:r w:rsidRPr="00F04F78">
        <w:rPr>
          <w:rFonts w:ascii="Times New Roman" w:eastAsia="ArialNarrow" w:hAnsi="Times New Roman"/>
          <w:b/>
          <w:w w:val="93"/>
          <w:sz w:val="20"/>
          <w:szCs w:val="20"/>
        </w:rPr>
        <w:t xml:space="preserve">. Арендатор возмещает полный ущерб Арендодателю, в следующих случаях: 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4.</w:t>
      </w:r>
      <w:r w:rsidR="000D4506">
        <w:rPr>
          <w:rFonts w:ascii="Times New Roman" w:eastAsia="ArialNarrow" w:hAnsi="Times New Roman"/>
          <w:w w:val="93"/>
          <w:sz w:val="20"/>
          <w:szCs w:val="20"/>
        </w:rPr>
        <w:t>1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.1. невыполнением Арендатором при ДТП требований Правил Дорожного Движения (ПДД) по оформлению аварии органами ГИБДД (п.2.5.ПДД); 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4.</w:t>
      </w:r>
      <w:r w:rsidR="000D4506">
        <w:rPr>
          <w:rFonts w:ascii="Times New Roman" w:eastAsia="ArialNarrow" w:hAnsi="Times New Roman"/>
          <w:w w:val="93"/>
          <w:sz w:val="20"/>
          <w:szCs w:val="20"/>
        </w:rPr>
        <w:t>1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.2. использование автомобиля, имеющего неисправности, при которых запрещено движение автотранспортных средств в соответствии с Правилами дорожного движения; 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4.</w:t>
      </w:r>
      <w:r w:rsidR="000D4506">
        <w:rPr>
          <w:rFonts w:ascii="Times New Roman" w:eastAsia="ArialNarrow" w:hAnsi="Times New Roman"/>
          <w:w w:val="93"/>
          <w:sz w:val="20"/>
          <w:szCs w:val="20"/>
        </w:rPr>
        <w:t>1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.3. авария произошла по причине нарушения Арендатором правил эксплуатации автотранспортного средства, правил пожарной безопасности, перевозки и хранения ядовитых, огнеопасных и взрывчатых веществ; 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4.</w:t>
      </w:r>
      <w:r w:rsidR="000D4506">
        <w:rPr>
          <w:rFonts w:ascii="Times New Roman" w:eastAsia="ArialNarrow" w:hAnsi="Times New Roman"/>
          <w:w w:val="93"/>
          <w:sz w:val="20"/>
          <w:szCs w:val="20"/>
        </w:rPr>
        <w:t>1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.4. повреждены или уничтожены шины или диски, если при этом автомобиль не поврежден; Гражданским кодексом РФ, Законом об Обязательном страховании </w:t>
      </w:r>
      <w:r w:rsidR="000D4506">
        <w:rPr>
          <w:rFonts w:ascii="Times New Roman" w:eastAsia="ArialNarrow" w:hAnsi="Times New Roman"/>
          <w:w w:val="93"/>
          <w:sz w:val="20"/>
          <w:szCs w:val="20"/>
        </w:rPr>
        <w:t xml:space="preserve">владельцев транспортных средств 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данное происшествие не рассматривается как страховой случай; </w:t>
      </w:r>
    </w:p>
    <w:p w:rsidR="006D5DAE" w:rsidRPr="000D4506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b/>
          <w:w w:val="93"/>
          <w:sz w:val="20"/>
          <w:szCs w:val="20"/>
        </w:rPr>
      </w:pPr>
      <w:r w:rsidRPr="000D4506">
        <w:rPr>
          <w:rFonts w:ascii="Times New Roman" w:eastAsia="ArialNarrow" w:hAnsi="Times New Roman"/>
          <w:b/>
          <w:w w:val="93"/>
          <w:sz w:val="20"/>
          <w:szCs w:val="20"/>
        </w:rPr>
        <w:t>4.</w:t>
      </w:r>
      <w:r w:rsidR="000D4506" w:rsidRPr="000D4506">
        <w:rPr>
          <w:rFonts w:ascii="Times New Roman" w:eastAsia="ArialNarrow" w:hAnsi="Times New Roman"/>
          <w:b/>
          <w:w w:val="93"/>
          <w:sz w:val="20"/>
          <w:szCs w:val="20"/>
        </w:rPr>
        <w:t>1</w:t>
      </w:r>
      <w:r w:rsidRPr="000D4506">
        <w:rPr>
          <w:rFonts w:ascii="Times New Roman" w:eastAsia="ArialNarrow" w:hAnsi="Times New Roman"/>
          <w:b/>
          <w:w w:val="93"/>
          <w:sz w:val="20"/>
          <w:szCs w:val="20"/>
        </w:rPr>
        <w:t xml:space="preserve">.5. </w:t>
      </w:r>
      <w:r w:rsidR="000D4506" w:rsidRPr="000D4506">
        <w:rPr>
          <w:rFonts w:ascii="Times New Roman" w:eastAsia="ArialNarrow" w:hAnsi="Times New Roman"/>
          <w:b/>
          <w:w w:val="93"/>
          <w:sz w:val="20"/>
          <w:szCs w:val="20"/>
        </w:rPr>
        <w:t>В</w:t>
      </w:r>
      <w:r w:rsidRPr="000D4506">
        <w:rPr>
          <w:rFonts w:ascii="Times New Roman" w:eastAsia="ArialNarrow" w:hAnsi="Times New Roman"/>
          <w:b/>
          <w:w w:val="93"/>
          <w:sz w:val="20"/>
          <w:szCs w:val="20"/>
        </w:rPr>
        <w:t xml:space="preserve"> случае кражи автомобиля вместе с оставленным в нем свидетельством о регистрации ТС (техпаспортом), а также ключами, брел</w:t>
      </w:r>
      <w:r w:rsidR="006517D9" w:rsidRPr="000D4506">
        <w:rPr>
          <w:rFonts w:ascii="Times New Roman" w:eastAsia="ArialNarrow" w:hAnsi="Times New Roman"/>
          <w:b/>
          <w:w w:val="93"/>
          <w:sz w:val="20"/>
          <w:szCs w:val="20"/>
        </w:rPr>
        <w:t>о</w:t>
      </w:r>
      <w:r w:rsidRPr="000D4506">
        <w:rPr>
          <w:rFonts w:ascii="Times New Roman" w:eastAsia="ArialNarrow" w:hAnsi="Times New Roman"/>
          <w:b/>
          <w:w w:val="93"/>
          <w:sz w:val="20"/>
          <w:szCs w:val="20"/>
        </w:rPr>
        <w:t>ками сигнализации и иными ключами от противоугонных устройств;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4.</w:t>
      </w:r>
      <w:r w:rsidR="000D4506">
        <w:rPr>
          <w:rFonts w:ascii="Times New Roman" w:eastAsia="ArialNarrow" w:hAnsi="Times New Roman"/>
          <w:w w:val="93"/>
          <w:sz w:val="20"/>
          <w:szCs w:val="20"/>
        </w:rPr>
        <w:t>1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.6. в момент аварии Арендатор, иное лицо, допущенное к управлению ТС, указанное в настоящем договоре, либо иное лицо, которому Арендатор неправомерно передал управление Автомобилем, находились в состоянии алкогольного, наркотического или токсического опьянения, а также после применения лекарственных препаратов, противопоказанных при управлении автотранспортным средством; 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4.</w:t>
      </w:r>
      <w:r w:rsidR="000D4506">
        <w:rPr>
          <w:rFonts w:ascii="Times New Roman" w:eastAsia="ArialNarrow" w:hAnsi="Times New Roman"/>
          <w:w w:val="93"/>
          <w:sz w:val="20"/>
          <w:szCs w:val="20"/>
        </w:rPr>
        <w:t>1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.7. в случае совершения Арендатором преступления, (в том числе и в составе группы лиц, группы лиц по предварительному сговору) в котором орудием, средством или предметом преступления будет арендованное транспортное средство, Арендатор возмещает Арендодателю причиненный данными противоправными действиями ущерб в полном объеме; 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4.</w:t>
      </w:r>
      <w:r w:rsidR="000D4506">
        <w:rPr>
          <w:rFonts w:ascii="Times New Roman" w:eastAsia="ArialNarrow" w:hAnsi="Times New Roman"/>
          <w:w w:val="93"/>
          <w:sz w:val="20"/>
          <w:szCs w:val="20"/>
        </w:rPr>
        <w:t>1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.8. использованием автомобиля для обучения, проведения испытаний или участия в спортивных мероприятиях; 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4.</w:t>
      </w:r>
      <w:r w:rsidR="000D4506">
        <w:rPr>
          <w:rFonts w:ascii="Times New Roman" w:eastAsia="ArialNarrow" w:hAnsi="Times New Roman"/>
          <w:w w:val="93"/>
          <w:sz w:val="20"/>
          <w:szCs w:val="20"/>
        </w:rPr>
        <w:t>1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.9. управление автомобилем осуществлялось лицом, не имеющим удостоверения на право управления средствами транспорта данной категории; </w:t>
      </w:r>
    </w:p>
    <w:p w:rsidR="006D5DAE" w:rsidRPr="00F04F78" w:rsidRDefault="006D5DAE" w:rsidP="00F408C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4.</w:t>
      </w:r>
      <w:r w:rsidR="000D4506">
        <w:rPr>
          <w:rFonts w:ascii="Times New Roman" w:eastAsia="ArialNarrow" w:hAnsi="Times New Roman"/>
          <w:w w:val="93"/>
          <w:sz w:val="20"/>
          <w:szCs w:val="20"/>
        </w:rPr>
        <w:t>1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>.10. поврежден салон, вследствие небрежного обращения (порез, прожог и т.д.), а также в иных случаях, предусмотренных действующим законодательством РФ;</w:t>
      </w:r>
    </w:p>
    <w:p w:rsidR="000D4506" w:rsidRDefault="000D4506" w:rsidP="000D4506">
      <w:pPr>
        <w:autoSpaceDE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  <w:shd w:val="clear" w:color="auto" w:fill="FFFF00"/>
        </w:rPr>
      </w:pPr>
      <w:r>
        <w:rPr>
          <w:rFonts w:ascii="Times New Roman" w:eastAsia="ArialNarrow" w:hAnsi="Times New Roman"/>
          <w:w w:val="93"/>
          <w:sz w:val="20"/>
          <w:szCs w:val="20"/>
        </w:rPr>
        <w:t xml:space="preserve">4.1.11. не выполнением Арендатором условий п. 2.3. настоящего договора; </w:t>
      </w:r>
    </w:p>
    <w:p w:rsidR="000D4506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4.</w:t>
      </w:r>
      <w:r w:rsidR="000D4506">
        <w:rPr>
          <w:rFonts w:ascii="Times New Roman" w:eastAsia="ArialNarrow" w:hAnsi="Times New Roman"/>
          <w:w w:val="93"/>
          <w:sz w:val="20"/>
          <w:szCs w:val="20"/>
        </w:rPr>
        <w:t>2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. Арендатор возмещает Арендодателю стоимость ремонта поврежденных элементов, </w:t>
      </w:r>
      <w:r w:rsidR="000D4506">
        <w:rPr>
          <w:rFonts w:ascii="Times New Roman" w:eastAsia="ArialNarrow" w:hAnsi="Times New Roman"/>
          <w:w w:val="93"/>
          <w:sz w:val="20"/>
          <w:szCs w:val="20"/>
        </w:rPr>
        <w:t xml:space="preserve">в полном объеме, если Арендатор виновен в ДТП, если же невиновен, но сумма выплаты по ОСАГО меньше стоимости ремонта, Арендатор оплачивает разницу. 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4.</w:t>
      </w:r>
      <w:r w:rsidR="000D4506">
        <w:rPr>
          <w:rFonts w:ascii="Times New Roman" w:eastAsia="ArialNarrow" w:hAnsi="Times New Roman"/>
          <w:w w:val="93"/>
          <w:sz w:val="20"/>
          <w:szCs w:val="20"/>
        </w:rPr>
        <w:t>3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. Комплектующие автомобиля, указанные в п.2.1.1. настоящего договора, не застрахованы. Арендатор несет полную материальную ответственность в случае утраты, порчи, повреждения комплектующих. Арендатор несет риск случайной гибели или случайного повреждения комплектующих. 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4.</w:t>
      </w:r>
      <w:r w:rsidR="000D4506">
        <w:rPr>
          <w:rFonts w:ascii="Times New Roman" w:eastAsia="ArialNarrow" w:hAnsi="Times New Roman"/>
          <w:w w:val="93"/>
          <w:sz w:val="20"/>
          <w:szCs w:val="20"/>
        </w:rPr>
        <w:t>4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. Согласно статье 648 ГК РФ ответственность за вред, причиненный третьим лицам автомобилем, его механизмами, устройствами, оборудованием, несет Арендатор или лицо, допущенное им к управлению транспортным средством в соответствии с правилами главы 59 ГК РФ. </w:t>
      </w:r>
    </w:p>
    <w:p w:rsidR="006D5DAE" w:rsidRPr="000D4506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b/>
          <w:w w:val="93"/>
          <w:sz w:val="20"/>
          <w:szCs w:val="20"/>
        </w:rPr>
      </w:pPr>
      <w:r w:rsidRPr="000D4506">
        <w:rPr>
          <w:rFonts w:ascii="Times New Roman" w:eastAsia="ArialNarrow" w:hAnsi="Times New Roman"/>
          <w:b/>
          <w:w w:val="93"/>
          <w:sz w:val="20"/>
          <w:szCs w:val="20"/>
        </w:rPr>
        <w:t>4.</w:t>
      </w:r>
      <w:r w:rsidR="000D4506">
        <w:rPr>
          <w:rFonts w:ascii="Times New Roman" w:eastAsia="ArialNarrow" w:hAnsi="Times New Roman"/>
          <w:b/>
          <w:w w:val="93"/>
          <w:sz w:val="20"/>
          <w:szCs w:val="20"/>
        </w:rPr>
        <w:t>5</w:t>
      </w:r>
      <w:r w:rsidRPr="000D4506">
        <w:rPr>
          <w:rFonts w:ascii="Times New Roman" w:eastAsia="ArialNarrow" w:hAnsi="Times New Roman"/>
          <w:b/>
          <w:w w:val="93"/>
          <w:sz w:val="20"/>
          <w:szCs w:val="20"/>
        </w:rPr>
        <w:t xml:space="preserve">. В случае утери Арендатором договора страхования автотранспортного средства ( полиса ОСАГО (обязательное страхование автогражданской ответственности) Арендатор оплачивает Арендодателю сумму в размере 3000 ( три тысячи) рублей в день возврата автомобиля по акту приема-передачи. 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4.</w:t>
      </w:r>
      <w:r w:rsidR="000D4506">
        <w:rPr>
          <w:rFonts w:ascii="Times New Roman" w:eastAsia="ArialNarrow" w:hAnsi="Times New Roman"/>
          <w:w w:val="93"/>
          <w:sz w:val="20"/>
          <w:szCs w:val="20"/>
        </w:rPr>
        <w:t>6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. Арендатор обязан оплатить (возместить) суммы в соответствии с пунктами 2.3.15, 2.3.19, 2.3.21, 2.3.25, 2.3.28, 2.3.31, 3.5, 3.6 и разделом 4 настоящего Договора в день возврата автомобиля Арендодателю. 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4.</w:t>
      </w:r>
      <w:r w:rsidR="000D4506">
        <w:rPr>
          <w:rFonts w:ascii="Times New Roman" w:eastAsia="ArialNarrow" w:hAnsi="Times New Roman"/>
          <w:w w:val="93"/>
          <w:sz w:val="20"/>
          <w:szCs w:val="20"/>
        </w:rPr>
        <w:t>7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. Если ущерб нанесен вследствие ненадлежащей эксплуатации Автомобиля, Арендатор возмещает стоимость ремонта, а также возмещает упущенную выгоду Арендодателя равную количеству дней вынужденного простоя Автомобиля на период ремонта по действующим на момент причинения ущерба тарифам Арендодателя. </w:t>
      </w:r>
    </w:p>
    <w:p w:rsidR="006D5DAE" w:rsidRPr="00F41EEC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4.</w:t>
      </w:r>
      <w:r w:rsidR="000D4506">
        <w:rPr>
          <w:rFonts w:ascii="Times New Roman" w:eastAsia="ArialNarrow" w:hAnsi="Times New Roman"/>
          <w:w w:val="93"/>
          <w:sz w:val="20"/>
          <w:szCs w:val="20"/>
        </w:rPr>
        <w:t>8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. В случае обнаружения при приемке автомобиля по окончании срока аренды автомобиля дефектов и неисправностей, </w:t>
      </w:r>
      <w:r>
        <w:rPr>
          <w:rFonts w:ascii="Times New Roman" w:eastAsia="ArialNarrow" w:hAnsi="Times New Roman"/>
          <w:w w:val="93"/>
          <w:sz w:val="20"/>
          <w:szCs w:val="20"/>
        </w:rPr>
        <w:t xml:space="preserve">не </w:t>
      </w:r>
      <w:r w:rsidRPr="00BF1BD3">
        <w:rPr>
          <w:rFonts w:ascii="Times New Roman" w:eastAsia="ArialNarrow" w:hAnsi="Times New Roman"/>
          <w:w w:val="93"/>
          <w:sz w:val="20"/>
          <w:szCs w:val="20"/>
        </w:rPr>
        <w:t>зафиксированных Арендодателем в Акте Приема-передачи автомобиля при выдаче ТС и отраженных в графе «Повреждения автомобиля на момент возврата» (Приложение №2),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 Арендатор обязуется возместить расходы Арендодателя по ремонту автомобиля, определяемому Арендодателем, и вынужденный простой на время ремонта ТС, согласно выставленным счетам, заказ - нарядам и актам выполненных работ в течение 5 рабочих дней с момента получения претензии и указанных в настоящей статье Договора подтверждающих документов.</w:t>
      </w:r>
    </w:p>
    <w:p w:rsidR="00BA451F" w:rsidRPr="00BA451F" w:rsidRDefault="00BA451F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BA451F">
        <w:rPr>
          <w:rFonts w:ascii="Times New Roman" w:eastAsia="ArialNarrow" w:hAnsi="Times New Roman"/>
          <w:w w:val="93"/>
          <w:sz w:val="20"/>
          <w:szCs w:val="20"/>
        </w:rPr>
        <w:lastRenderedPageBreak/>
        <w:t xml:space="preserve">4.9. В период действия самоизоляции по </w:t>
      </w:r>
      <w:r w:rsidRPr="00BA451F">
        <w:rPr>
          <w:rFonts w:ascii="Times New Roman" w:eastAsia="ArialNarrow" w:hAnsi="Times New Roman"/>
          <w:w w:val="93"/>
          <w:sz w:val="20"/>
          <w:szCs w:val="20"/>
          <w:lang w:val="en-US"/>
        </w:rPr>
        <w:t>COVID</w:t>
      </w:r>
      <w:r w:rsidRPr="00BA451F">
        <w:rPr>
          <w:rFonts w:ascii="Times New Roman" w:eastAsia="ArialNarrow" w:hAnsi="Times New Roman"/>
          <w:w w:val="93"/>
          <w:sz w:val="20"/>
          <w:szCs w:val="20"/>
        </w:rPr>
        <w:t>-19 на всей территории Российской Федерации ответственность за нарушение ограничения лежит на арендаторе.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ArialNarrow" w:hAnsi="Times New Roman"/>
          <w:b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b/>
          <w:w w:val="93"/>
          <w:sz w:val="20"/>
          <w:szCs w:val="20"/>
        </w:rPr>
        <w:t>5. ОБЕСПЕЧЕНИЕ И</w:t>
      </w:r>
      <w:r w:rsidR="00BC09EF">
        <w:rPr>
          <w:rFonts w:ascii="Times New Roman" w:eastAsia="ArialNarrow" w:hAnsi="Times New Roman"/>
          <w:b/>
          <w:w w:val="93"/>
          <w:sz w:val="20"/>
          <w:szCs w:val="20"/>
        </w:rPr>
        <w:t>С</w:t>
      </w:r>
      <w:r w:rsidRPr="00F04F78">
        <w:rPr>
          <w:rFonts w:ascii="Times New Roman" w:eastAsia="ArialNarrow" w:hAnsi="Times New Roman"/>
          <w:b/>
          <w:w w:val="93"/>
          <w:sz w:val="20"/>
          <w:szCs w:val="20"/>
        </w:rPr>
        <w:t>ПОЛНЕНИЯ ОБЯЗАТЕЛЬСТВ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5.1. В счет обеспечения надлежащего исполнения обязательств по оплате (возмещению) сумм в соответствии с пунктами 2.3.15, 2.3.19, 2.3.21, 2.3.25, 2.3.28, 2.3.31, 3.5, 3.6 и разделом 4 настоящего Договора </w:t>
      </w:r>
      <w:r>
        <w:rPr>
          <w:rFonts w:ascii="Times New Roman" w:eastAsia="ArialNarrow" w:hAnsi="Times New Roman"/>
          <w:w w:val="93"/>
          <w:sz w:val="20"/>
          <w:szCs w:val="20"/>
        </w:rPr>
        <w:t>Арендатор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 вносит денежные средства в размере указанном в Заказах к настоящему Договору (далее – «Гарантийная сумма»).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5.2. Гарантийная сумма вносится </w:t>
      </w:r>
      <w:r>
        <w:rPr>
          <w:rFonts w:ascii="Times New Roman" w:eastAsia="ArialNarrow" w:hAnsi="Times New Roman"/>
          <w:w w:val="93"/>
          <w:sz w:val="20"/>
          <w:szCs w:val="20"/>
        </w:rPr>
        <w:t>Арендатором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 в день заключения договора. </w:t>
      </w:r>
    </w:p>
    <w:p w:rsidR="009E3CCC" w:rsidRDefault="006D5DAE" w:rsidP="009E3CCC">
      <w:pPr>
        <w:autoSpaceDE w:val="0"/>
        <w:autoSpaceDN w:val="0"/>
        <w:adjustRightInd w:val="0"/>
        <w:spacing w:after="0" w:line="0" w:lineRule="atLeast"/>
        <w:rPr>
          <w:rFonts w:ascii="Times New Roman" w:eastAsia="ArialNarrow" w:hAnsi="Times New Roman"/>
          <w:w w:val="93"/>
          <w:sz w:val="20"/>
          <w:szCs w:val="20"/>
        </w:rPr>
        <w:sectPr w:rsidR="009E3CCC" w:rsidSect="00CE14FA">
          <w:footerReference w:type="default" r:id="rId7"/>
          <w:type w:val="continuous"/>
          <w:pgSz w:w="11906" w:h="16838"/>
          <w:pgMar w:top="282" w:right="850" w:bottom="709" w:left="851" w:header="8" w:footer="283" w:gutter="0"/>
          <w:cols w:space="708"/>
          <w:docGrid w:linePitch="360"/>
        </w:sect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5.3. На денежные средства, внесенные в качестве Гарантийной </w:t>
      </w:r>
      <w:r w:rsidR="009E3CCC">
        <w:rPr>
          <w:rFonts w:ascii="Times New Roman" w:eastAsia="ArialNarrow" w:hAnsi="Times New Roman"/>
          <w:w w:val="93"/>
          <w:sz w:val="20"/>
          <w:szCs w:val="20"/>
        </w:rPr>
        <w:t>суммы, проценты не начисляются.</w:t>
      </w:r>
    </w:p>
    <w:p w:rsidR="006D5DAE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lastRenderedPageBreak/>
        <w:t xml:space="preserve">5.4. В случае неисполнения или ненадлежащего исполнения </w:t>
      </w:r>
      <w:r>
        <w:rPr>
          <w:rFonts w:ascii="Times New Roman" w:eastAsia="ArialNarrow" w:hAnsi="Times New Roman"/>
          <w:w w:val="93"/>
          <w:sz w:val="20"/>
          <w:szCs w:val="20"/>
        </w:rPr>
        <w:t>Арендатором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 обязательств по оплате (возмещению) суммы в соответствии с пунктами 2.3.15, 2.3.19, 2.3.21, 2.3.25, 2.3.28, 2.3.31, 3.5, 3.6 и разделом 4 настоящего Договора, </w:t>
      </w:r>
      <w:r>
        <w:rPr>
          <w:rFonts w:ascii="Times New Roman" w:eastAsia="ArialNarrow" w:hAnsi="Times New Roman"/>
          <w:w w:val="93"/>
          <w:sz w:val="20"/>
          <w:szCs w:val="20"/>
        </w:rPr>
        <w:t>Арендодатель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 имеет право удовлетворить свои требования в полном объеме, определяемые к моменту фактического удовлетворения, за счет Гарантийной суммы. В этом случае согласие </w:t>
      </w:r>
      <w:r>
        <w:rPr>
          <w:rFonts w:ascii="Times New Roman" w:eastAsia="ArialNarrow" w:hAnsi="Times New Roman"/>
          <w:w w:val="93"/>
          <w:sz w:val="20"/>
          <w:szCs w:val="20"/>
        </w:rPr>
        <w:t>Арендатора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 на компенсацию не требуется. 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b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b/>
          <w:w w:val="93"/>
          <w:sz w:val="20"/>
          <w:szCs w:val="20"/>
        </w:rPr>
        <w:t xml:space="preserve">5.5. При отсутствии у </w:t>
      </w:r>
      <w:r>
        <w:rPr>
          <w:rFonts w:ascii="Times New Roman" w:eastAsia="ArialNarrow" w:hAnsi="Times New Roman"/>
          <w:b/>
          <w:w w:val="93"/>
          <w:sz w:val="20"/>
          <w:szCs w:val="20"/>
        </w:rPr>
        <w:t>Арендодателя</w:t>
      </w:r>
      <w:r w:rsidRPr="00F04F78">
        <w:rPr>
          <w:rFonts w:ascii="Times New Roman" w:eastAsia="ArialNarrow" w:hAnsi="Times New Roman"/>
          <w:b/>
          <w:w w:val="93"/>
          <w:sz w:val="20"/>
          <w:szCs w:val="20"/>
        </w:rPr>
        <w:t xml:space="preserve"> достаточных оснований полагать, что за период </w:t>
      </w:r>
      <w:r>
        <w:rPr>
          <w:rFonts w:ascii="Times New Roman" w:eastAsia="ArialNarrow" w:hAnsi="Times New Roman"/>
          <w:b/>
          <w:w w:val="93"/>
          <w:sz w:val="20"/>
          <w:szCs w:val="20"/>
        </w:rPr>
        <w:t>аренды</w:t>
      </w:r>
      <w:r w:rsidRPr="00F04F78">
        <w:rPr>
          <w:rFonts w:ascii="Times New Roman" w:eastAsia="ArialNarrow" w:hAnsi="Times New Roman"/>
          <w:b/>
          <w:w w:val="93"/>
          <w:sz w:val="20"/>
          <w:szCs w:val="20"/>
        </w:rPr>
        <w:t xml:space="preserve"> транспортного средства </w:t>
      </w:r>
      <w:r>
        <w:rPr>
          <w:rFonts w:ascii="Times New Roman" w:eastAsia="ArialNarrow" w:hAnsi="Times New Roman"/>
          <w:b/>
          <w:w w:val="93"/>
          <w:sz w:val="20"/>
          <w:szCs w:val="20"/>
        </w:rPr>
        <w:t>Арендатором</w:t>
      </w:r>
      <w:r w:rsidRPr="00F04F78">
        <w:rPr>
          <w:rFonts w:ascii="Times New Roman" w:eastAsia="ArialNarrow" w:hAnsi="Times New Roman"/>
          <w:b/>
          <w:w w:val="93"/>
          <w:sz w:val="20"/>
          <w:szCs w:val="20"/>
        </w:rPr>
        <w:t xml:space="preserve"> были нарушены правила дорожного движения, гарантийная сумма возвращается в следующих случаях и сроки: 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5.5.1. В день возврата </w:t>
      </w:r>
      <w:r>
        <w:rPr>
          <w:rFonts w:ascii="Times New Roman" w:eastAsia="ArialNarrow" w:hAnsi="Times New Roman"/>
          <w:w w:val="93"/>
          <w:sz w:val="20"/>
          <w:szCs w:val="20"/>
        </w:rPr>
        <w:t>Арендатором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 автомобиля, в случае если обязательства по оплате (возмещению) сумм в соответствии с пунктами 2.3.15, 2.3.19, 2.3.21, 2.3.25, 2.3.28, 2.3.31, 3.5, 3.6 и разделом 4 настоящего договора исполнены;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5.5.2. В течени</w:t>
      </w:r>
      <w:r>
        <w:rPr>
          <w:rFonts w:ascii="Times New Roman" w:eastAsia="ArialNarrow" w:hAnsi="Times New Roman"/>
          <w:w w:val="93"/>
          <w:sz w:val="20"/>
          <w:szCs w:val="20"/>
        </w:rPr>
        <w:t>е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 дня, в котором </w:t>
      </w:r>
      <w:r>
        <w:rPr>
          <w:rFonts w:ascii="Times New Roman" w:eastAsia="ArialNarrow" w:hAnsi="Times New Roman"/>
          <w:w w:val="93"/>
          <w:sz w:val="20"/>
          <w:szCs w:val="20"/>
        </w:rPr>
        <w:t>Арендодатель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 удовлетворил свои требования в связи с неиспользованием или ненадлежащим исполнением </w:t>
      </w:r>
      <w:r>
        <w:rPr>
          <w:rFonts w:ascii="Times New Roman" w:eastAsia="ArialNarrow" w:hAnsi="Times New Roman"/>
          <w:w w:val="93"/>
          <w:sz w:val="20"/>
          <w:szCs w:val="20"/>
        </w:rPr>
        <w:t>Арендатором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 обязательств по оплате (возмещению) сумм в с пунктами 2.3.15, 2.3.19, 2.3.21, 2.3.25, 2.3.28, 2.3.31, 3.5, 3.6 и разделом 4 настоящего Договора. В этом случае гарантийная сумма возвращается в части, оставшейся после удовлетворения </w:t>
      </w:r>
      <w:r>
        <w:rPr>
          <w:rFonts w:ascii="Times New Roman" w:eastAsia="ArialNarrow" w:hAnsi="Times New Roman"/>
          <w:w w:val="93"/>
          <w:sz w:val="20"/>
          <w:szCs w:val="20"/>
        </w:rPr>
        <w:t>Арендодателем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 своих требований. 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5.6. При наличии у </w:t>
      </w:r>
      <w:r>
        <w:rPr>
          <w:rFonts w:ascii="Times New Roman" w:eastAsia="ArialNarrow" w:hAnsi="Times New Roman"/>
          <w:w w:val="93"/>
          <w:sz w:val="20"/>
          <w:szCs w:val="20"/>
        </w:rPr>
        <w:t>Арендодателя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 достаточных оснований полагать, что за период </w:t>
      </w:r>
      <w:r>
        <w:rPr>
          <w:rFonts w:ascii="Times New Roman" w:eastAsia="ArialNarrow" w:hAnsi="Times New Roman"/>
          <w:w w:val="93"/>
          <w:sz w:val="20"/>
          <w:szCs w:val="20"/>
        </w:rPr>
        <w:t>аренды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 транспортного средства </w:t>
      </w:r>
      <w:r>
        <w:rPr>
          <w:rFonts w:ascii="Times New Roman" w:eastAsia="ArialNarrow" w:hAnsi="Times New Roman"/>
          <w:w w:val="93"/>
          <w:sz w:val="20"/>
          <w:szCs w:val="20"/>
        </w:rPr>
        <w:t>Арендатором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 были нарушены правила дорожного движения и во из</w:t>
      </w:r>
      <w:r>
        <w:rPr>
          <w:rFonts w:ascii="Times New Roman" w:eastAsia="ArialNarrow" w:hAnsi="Times New Roman"/>
          <w:w w:val="93"/>
          <w:sz w:val="20"/>
          <w:szCs w:val="20"/>
        </w:rPr>
        <w:t>бежание нарушений действующего законодательства Арендатором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 (неоплата штрафа ГИБДД), гарантийная сумма возвращается в следующих случаях и сроки: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5.6.1. По истечению 60 календарных дней со дня возврата </w:t>
      </w:r>
      <w:r>
        <w:rPr>
          <w:rFonts w:ascii="Times New Roman" w:eastAsia="ArialNarrow" w:hAnsi="Times New Roman"/>
          <w:w w:val="93"/>
          <w:sz w:val="20"/>
          <w:szCs w:val="20"/>
        </w:rPr>
        <w:t>Арендатором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 транспортного средства </w:t>
      </w:r>
      <w:r>
        <w:rPr>
          <w:rFonts w:ascii="Times New Roman" w:eastAsia="ArialNarrow" w:hAnsi="Times New Roman"/>
          <w:w w:val="93"/>
          <w:sz w:val="20"/>
          <w:szCs w:val="20"/>
        </w:rPr>
        <w:t>Арендодателю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 по Акту возврата, в случае если обязательства по оплате (возмещению) сумм в соответствии с пунктом 2.3.21. настоящего Договора у </w:t>
      </w:r>
      <w:r>
        <w:rPr>
          <w:rFonts w:ascii="Times New Roman" w:eastAsia="ArialNarrow" w:hAnsi="Times New Roman"/>
          <w:w w:val="93"/>
          <w:sz w:val="20"/>
          <w:szCs w:val="20"/>
        </w:rPr>
        <w:t>Арендодателя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 не возникают; 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5.6.2. В течение дня, в котором </w:t>
      </w:r>
      <w:r>
        <w:rPr>
          <w:rFonts w:ascii="Times New Roman" w:eastAsia="ArialNarrow" w:hAnsi="Times New Roman"/>
          <w:w w:val="93"/>
          <w:sz w:val="20"/>
          <w:szCs w:val="20"/>
        </w:rPr>
        <w:t>Арендатор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 надлежаще исполнил обязательства по оплате (возмещению) сумм в соответствии с пунктом 2.3.21. настоящего Договора;</w:t>
      </w:r>
    </w:p>
    <w:p w:rsidR="006D5DAE" w:rsidRPr="00F04F78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04F78">
        <w:rPr>
          <w:rFonts w:ascii="Times New Roman" w:eastAsia="ArialNarrow" w:hAnsi="Times New Roman"/>
          <w:w w:val="93"/>
          <w:sz w:val="20"/>
          <w:szCs w:val="20"/>
        </w:rPr>
        <w:t>5.7. В случае повреждения или утраты транспортног</w:t>
      </w:r>
      <w:r>
        <w:rPr>
          <w:rFonts w:ascii="Times New Roman" w:eastAsia="ArialNarrow" w:hAnsi="Times New Roman"/>
          <w:w w:val="93"/>
          <w:sz w:val="20"/>
          <w:szCs w:val="20"/>
        </w:rPr>
        <w:t xml:space="preserve">о средства в период его аренды, Арендатор 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должен предоставить </w:t>
      </w:r>
      <w:r>
        <w:rPr>
          <w:rFonts w:ascii="Times New Roman" w:eastAsia="ArialNarrow" w:hAnsi="Times New Roman"/>
          <w:w w:val="93"/>
          <w:sz w:val="20"/>
          <w:szCs w:val="20"/>
        </w:rPr>
        <w:t>Арендодателю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 весь пакет подтверждающих документов. При этом гарантийная сумма возвращается в день получения </w:t>
      </w:r>
      <w:r>
        <w:rPr>
          <w:rFonts w:ascii="Times New Roman" w:eastAsia="ArialNarrow" w:hAnsi="Times New Roman"/>
          <w:w w:val="93"/>
          <w:sz w:val="20"/>
          <w:szCs w:val="20"/>
        </w:rPr>
        <w:t>Арендодателем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 от страховой компании направления на ремонт. В противном случае гарантийная сумма возвращается в части, оста</w:t>
      </w:r>
      <w:r>
        <w:rPr>
          <w:rFonts w:ascii="Times New Roman" w:eastAsia="ArialNarrow" w:hAnsi="Times New Roman"/>
          <w:w w:val="93"/>
          <w:sz w:val="20"/>
          <w:szCs w:val="20"/>
        </w:rPr>
        <w:t>вшейся после удовлетворения Арендодателем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 своих требований, связанных с неисполнением или ненадлежащим исполнением </w:t>
      </w:r>
      <w:r>
        <w:rPr>
          <w:rFonts w:ascii="Times New Roman" w:eastAsia="ArialNarrow" w:hAnsi="Times New Roman"/>
          <w:w w:val="93"/>
          <w:sz w:val="20"/>
          <w:szCs w:val="20"/>
        </w:rPr>
        <w:t>Арендатором</w:t>
      </w:r>
      <w:r w:rsidRPr="00F04F78">
        <w:rPr>
          <w:rFonts w:ascii="Times New Roman" w:eastAsia="ArialNarrow" w:hAnsi="Times New Roman"/>
          <w:w w:val="93"/>
          <w:sz w:val="20"/>
          <w:szCs w:val="20"/>
        </w:rPr>
        <w:t xml:space="preserve"> обязательств по оплате (возмещению) сумм в соответствии с разделом 4 настоящего Договора.</w:t>
      </w:r>
    </w:p>
    <w:p w:rsidR="006D5DAE" w:rsidRPr="000B349A" w:rsidRDefault="000B349A" w:rsidP="000B349A">
      <w:pPr>
        <w:autoSpaceDE w:val="0"/>
        <w:spacing w:after="0" w:line="0" w:lineRule="atLeast"/>
        <w:jc w:val="both"/>
        <w:rPr>
          <w:rFonts w:ascii="Times New Roman" w:eastAsia="ArialNarrow" w:hAnsi="Times New Roman"/>
          <w:b/>
          <w:w w:val="93"/>
          <w:sz w:val="20"/>
          <w:szCs w:val="20"/>
        </w:rPr>
      </w:pPr>
      <w:r>
        <w:rPr>
          <w:rFonts w:ascii="Times New Roman" w:eastAsia="ArialNarrow" w:hAnsi="Times New Roman"/>
          <w:w w:val="93"/>
          <w:sz w:val="20"/>
          <w:szCs w:val="20"/>
        </w:rPr>
        <w:t>5.8. Гарантийная сумма удерживается, если Автомобиль попал в ДТП по вине Арендатора, в случае приобретения тарифа  «Защита при ДТП», гарантийная сумма возвращается после проведения административной проверки в органах ГИБДД.</w:t>
      </w:r>
    </w:p>
    <w:p w:rsidR="00C0515C" w:rsidRPr="00072A4E" w:rsidRDefault="006D5DAE" w:rsidP="00C0515C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ArialNarrow" w:hAnsi="Times New Roman"/>
          <w:b/>
          <w:w w:val="93"/>
          <w:sz w:val="20"/>
          <w:szCs w:val="20"/>
        </w:rPr>
      </w:pPr>
      <w:r w:rsidRPr="00FA5327">
        <w:rPr>
          <w:rFonts w:ascii="Times New Roman" w:eastAsia="ArialNarrow" w:hAnsi="Times New Roman"/>
          <w:b/>
          <w:w w:val="93"/>
          <w:sz w:val="20"/>
          <w:szCs w:val="20"/>
        </w:rPr>
        <w:t>6. ПРОЧИЕ УСЛОВИЯ</w:t>
      </w:r>
    </w:p>
    <w:p w:rsidR="006D5DAE" w:rsidRPr="00FA5327" w:rsidRDefault="006D5DAE" w:rsidP="000B349A">
      <w:pPr>
        <w:autoSpaceDE w:val="0"/>
        <w:autoSpaceDN w:val="0"/>
        <w:adjustRightInd w:val="0"/>
        <w:spacing w:after="0" w:line="0" w:lineRule="atLeast"/>
        <w:rPr>
          <w:rFonts w:ascii="Times New Roman" w:eastAsia="ArialNarrow" w:hAnsi="Times New Roman"/>
          <w:w w:val="93"/>
          <w:sz w:val="20"/>
          <w:szCs w:val="20"/>
        </w:rPr>
      </w:pPr>
      <w:r w:rsidRPr="00FA5327">
        <w:rPr>
          <w:rFonts w:ascii="Times New Roman" w:eastAsia="ArialNarrow" w:hAnsi="Times New Roman"/>
          <w:w w:val="93"/>
          <w:sz w:val="20"/>
          <w:szCs w:val="20"/>
        </w:rPr>
        <w:t>6.1. Настоящий договор вступает в силу с момента подписания Акта приема-передачи автомобиля к настоящему Договору и действует до момента исполнения Сторонами всех условий настоящего Договора.</w:t>
      </w:r>
    </w:p>
    <w:p w:rsidR="006D5DAE" w:rsidRPr="00FA5327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A5327">
        <w:rPr>
          <w:rFonts w:ascii="Times New Roman" w:eastAsia="ArialNarrow" w:hAnsi="Times New Roman"/>
          <w:w w:val="93"/>
          <w:sz w:val="20"/>
          <w:szCs w:val="20"/>
        </w:rPr>
        <w:t xml:space="preserve">6.2. </w:t>
      </w:r>
      <w:r>
        <w:rPr>
          <w:rFonts w:ascii="Times New Roman" w:eastAsia="ArialNarrow" w:hAnsi="Times New Roman"/>
          <w:w w:val="93"/>
          <w:sz w:val="20"/>
          <w:szCs w:val="20"/>
        </w:rPr>
        <w:t xml:space="preserve">Пункт не применяется. </w:t>
      </w:r>
    </w:p>
    <w:p w:rsidR="006D5DAE" w:rsidRPr="00FA5327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A5327">
        <w:rPr>
          <w:rFonts w:ascii="Times New Roman" w:eastAsia="ArialNarrow" w:hAnsi="Times New Roman"/>
          <w:w w:val="93"/>
          <w:sz w:val="20"/>
          <w:szCs w:val="20"/>
        </w:rPr>
        <w:t>6.</w:t>
      </w:r>
      <w:r w:rsidR="00183798">
        <w:rPr>
          <w:rFonts w:ascii="Times New Roman" w:eastAsia="ArialNarrow" w:hAnsi="Times New Roman"/>
          <w:w w:val="93"/>
          <w:sz w:val="20"/>
          <w:szCs w:val="20"/>
        </w:rPr>
        <w:t>3</w:t>
      </w:r>
      <w:r w:rsidRPr="00FA5327">
        <w:rPr>
          <w:rFonts w:ascii="Times New Roman" w:eastAsia="ArialNarrow" w:hAnsi="Times New Roman"/>
          <w:w w:val="93"/>
          <w:sz w:val="20"/>
          <w:szCs w:val="20"/>
        </w:rPr>
        <w:t xml:space="preserve">. Настоящий договор подписан в двух экземплярах имеющих одинаковую юридическую силу. Ставя свою подпись на двух экземплярах Договора </w:t>
      </w:r>
      <w:r>
        <w:rPr>
          <w:rFonts w:ascii="Times New Roman" w:eastAsia="ArialNarrow" w:hAnsi="Times New Roman"/>
          <w:w w:val="93"/>
          <w:sz w:val="20"/>
          <w:szCs w:val="20"/>
        </w:rPr>
        <w:t xml:space="preserve">аренды </w:t>
      </w:r>
      <w:r w:rsidRPr="00FA5327">
        <w:rPr>
          <w:rFonts w:ascii="Times New Roman" w:eastAsia="ArialNarrow" w:hAnsi="Times New Roman"/>
          <w:w w:val="93"/>
          <w:sz w:val="20"/>
          <w:szCs w:val="20"/>
        </w:rPr>
        <w:t xml:space="preserve">транспортного средства, </w:t>
      </w:r>
      <w:r>
        <w:rPr>
          <w:rFonts w:ascii="Times New Roman" w:eastAsia="ArialNarrow" w:hAnsi="Times New Roman"/>
          <w:w w:val="93"/>
          <w:sz w:val="20"/>
          <w:szCs w:val="20"/>
        </w:rPr>
        <w:t>Арендатор</w:t>
      </w:r>
      <w:r w:rsidRPr="00FA5327">
        <w:rPr>
          <w:rFonts w:ascii="Times New Roman" w:eastAsia="ArialNarrow" w:hAnsi="Times New Roman"/>
          <w:w w:val="93"/>
          <w:sz w:val="20"/>
          <w:szCs w:val="20"/>
        </w:rPr>
        <w:t xml:space="preserve"> тем самым подтверждает, что он изучил каждое положение настоящего Договора, Заказы, Акты приема-передачи автомобиля к данному договору, согласен со всеми положениями Договора и обязательствами, выт</w:t>
      </w:r>
      <w:r>
        <w:rPr>
          <w:rFonts w:ascii="Times New Roman" w:eastAsia="ArialNarrow" w:hAnsi="Times New Roman"/>
          <w:w w:val="93"/>
          <w:sz w:val="20"/>
          <w:szCs w:val="20"/>
        </w:rPr>
        <w:t>екающими из настоящего Договора</w:t>
      </w:r>
      <w:r w:rsidRPr="00FA5327">
        <w:rPr>
          <w:rFonts w:ascii="Times New Roman" w:eastAsia="ArialNarrow" w:hAnsi="Times New Roman"/>
          <w:w w:val="93"/>
          <w:sz w:val="20"/>
          <w:szCs w:val="20"/>
        </w:rPr>
        <w:t>, и дает согласие на передачу персональных данных третьим лицам.</w:t>
      </w:r>
    </w:p>
    <w:p w:rsidR="006D5DAE" w:rsidRPr="00FA5327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A5327">
        <w:rPr>
          <w:rFonts w:ascii="Times New Roman" w:eastAsia="ArialNarrow" w:hAnsi="Times New Roman"/>
          <w:w w:val="93"/>
          <w:sz w:val="20"/>
          <w:szCs w:val="20"/>
        </w:rPr>
        <w:t>6.</w:t>
      </w:r>
      <w:r w:rsidR="00183798">
        <w:rPr>
          <w:rFonts w:ascii="Times New Roman" w:eastAsia="ArialNarrow" w:hAnsi="Times New Roman"/>
          <w:w w:val="93"/>
          <w:sz w:val="20"/>
          <w:szCs w:val="20"/>
        </w:rPr>
        <w:t>4</w:t>
      </w:r>
      <w:r w:rsidRPr="00FA5327">
        <w:rPr>
          <w:rFonts w:ascii="Times New Roman" w:eastAsia="ArialNarrow" w:hAnsi="Times New Roman"/>
          <w:w w:val="93"/>
          <w:sz w:val="20"/>
          <w:szCs w:val="20"/>
        </w:rPr>
        <w:t xml:space="preserve">. Настоящий Договор составлен в двух подлинных экземплярах, по одному экземпляру для каждой из сторон, имеющих одинаковую юридическую силу. Каждая страница договора подписана </w:t>
      </w:r>
      <w:r>
        <w:rPr>
          <w:rFonts w:ascii="Times New Roman" w:eastAsia="ArialNarrow" w:hAnsi="Times New Roman"/>
          <w:w w:val="93"/>
          <w:sz w:val="20"/>
          <w:szCs w:val="20"/>
        </w:rPr>
        <w:t>Арендодателем</w:t>
      </w:r>
      <w:r w:rsidRPr="00FA5327">
        <w:rPr>
          <w:rFonts w:ascii="Times New Roman" w:eastAsia="ArialNarrow" w:hAnsi="Times New Roman"/>
          <w:w w:val="93"/>
          <w:sz w:val="20"/>
          <w:szCs w:val="20"/>
        </w:rPr>
        <w:t xml:space="preserve"> и </w:t>
      </w:r>
      <w:r>
        <w:rPr>
          <w:rFonts w:ascii="Times New Roman" w:eastAsia="ArialNarrow" w:hAnsi="Times New Roman"/>
          <w:w w:val="93"/>
          <w:sz w:val="20"/>
          <w:szCs w:val="20"/>
        </w:rPr>
        <w:t>Арендатором</w:t>
      </w:r>
      <w:r w:rsidRPr="00FA5327">
        <w:rPr>
          <w:rFonts w:ascii="Times New Roman" w:eastAsia="ArialNarrow" w:hAnsi="Times New Roman"/>
          <w:w w:val="93"/>
          <w:sz w:val="20"/>
          <w:szCs w:val="20"/>
        </w:rPr>
        <w:t>.</w:t>
      </w:r>
    </w:p>
    <w:p w:rsidR="006D5DAE" w:rsidRPr="00FA5327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A5327">
        <w:rPr>
          <w:rFonts w:ascii="Times New Roman" w:eastAsia="ArialNarrow" w:hAnsi="Times New Roman"/>
          <w:w w:val="93"/>
          <w:sz w:val="20"/>
          <w:szCs w:val="20"/>
        </w:rPr>
        <w:t>6.</w:t>
      </w:r>
      <w:r w:rsidR="00183798">
        <w:rPr>
          <w:rFonts w:ascii="Times New Roman" w:eastAsia="ArialNarrow" w:hAnsi="Times New Roman"/>
          <w:w w:val="93"/>
          <w:sz w:val="20"/>
          <w:szCs w:val="20"/>
        </w:rPr>
        <w:t>5</w:t>
      </w:r>
      <w:r w:rsidRPr="00FA5327">
        <w:rPr>
          <w:rFonts w:ascii="Times New Roman" w:eastAsia="ArialNarrow" w:hAnsi="Times New Roman"/>
          <w:w w:val="93"/>
          <w:sz w:val="20"/>
          <w:szCs w:val="20"/>
        </w:rPr>
        <w:t>. Все споры и разногласия, которые могут возникнуть из настоящего договора или в связи с ним, будут по возможности, решаться путем переговоров между сторонами.</w:t>
      </w:r>
    </w:p>
    <w:p w:rsidR="006D5DAE" w:rsidRPr="00FA5327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0"/>
          <w:szCs w:val="20"/>
          <w:lang w:eastAsia="ru-RU"/>
        </w:rPr>
      </w:pPr>
      <w:r w:rsidRPr="00FA5327">
        <w:rPr>
          <w:rFonts w:ascii="Times New Roman" w:eastAsia="ArialNarrow" w:hAnsi="Times New Roman"/>
          <w:w w:val="93"/>
          <w:sz w:val="20"/>
          <w:szCs w:val="20"/>
        </w:rPr>
        <w:t>6.</w:t>
      </w:r>
      <w:r w:rsidR="00183798">
        <w:rPr>
          <w:rFonts w:ascii="Times New Roman" w:eastAsia="ArialNarrow" w:hAnsi="Times New Roman"/>
          <w:w w:val="93"/>
          <w:sz w:val="20"/>
          <w:szCs w:val="20"/>
        </w:rPr>
        <w:t>6</w:t>
      </w:r>
      <w:r w:rsidRPr="00FA5327">
        <w:rPr>
          <w:rFonts w:ascii="Times New Roman" w:eastAsia="ArialNarrow" w:hAnsi="Times New Roman"/>
          <w:w w:val="93"/>
          <w:sz w:val="20"/>
          <w:szCs w:val="20"/>
        </w:rPr>
        <w:t>. В случае, если</w:t>
      </w:r>
      <w:bookmarkStart w:id="2" w:name="_GoBack"/>
      <w:bookmarkEnd w:id="2"/>
      <w:r w:rsidRPr="00FA532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E4E9E">
        <w:rPr>
          <w:rFonts w:ascii="Times New Roman" w:eastAsia="ArialNarrow" w:hAnsi="Times New Roman"/>
          <w:w w:val="93"/>
          <w:sz w:val="20"/>
          <w:szCs w:val="20"/>
        </w:rPr>
        <w:t xml:space="preserve">в результате переговоров и претензионного порядка рассмотрения споров стороны не достигли взаимоприемлемого решения, споры подлежат разрешению в суде в порядке, установленном действующим законодательством РФ, за исключением случаев, предусмотренных </w:t>
      </w:r>
      <w:hyperlink r:id="rId8" w:history="1">
        <w:r w:rsidRPr="000B349A">
          <w:rPr>
            <w:rFonts w:ascii="Times New Roman" w:eastAsia="ArialNarrow" w:hAnsi="Times New Roman"/>
            <w:w w:val="93"/>
            <w:sz w:val="20"/>
            <w:szCs w:val="20"/>
            <w:u w:val="single"/>
          </w:rPr>
          <w:t>п. 3 ст. 630</w:t>
        </w:r>
      </w:hyperlink>
      <w:r w:rsidRPr="003E4E9E">
        <w:rPr>
          <w:rFonts w:ascii="Times New Roman" w:eastAsia="ArialNarrow" w:hAnsi="Times New Roman"/>
          <w:w w:val="93"/>
          <w:sz w:val="20"/>
          <w:szCs w:val="20"/>
        </w:rPr>
        <w:t xml:space="preserve"> ГК РФ. Право обратится к нотариусу для совершения исполнительной надписи по настоящему договору предоставляется Арендодателю по истечении 10 (календарных) дней с момента получения Арендатором в соответствии с требовани</w:t>
      </w:r>
      <w:r w:rsidR="006517D9" w:rsidRPr="006517D9">
        <w:rPr>
          <w:rFonts w:ascii="Times New Roman" w:eastAsia="ArialNarrow" w:hAnsi="Times New Roman"/>
          <w:w w:val="93"/>
          <w:sz w:val="20"/>
          <w:szCs w:val="20"/>
        </w:rPr>
        <w:t>ем</w:t>
      </w:r>
      <w:r w:rsidRPr="003E4E9E">
        <w:rPr>
          <w:rFonts w:ascii="Times New Roman" w:eastAsia="ArialNarrow" w:hAnsi="Times New Roman"/>
          <w:w w:val="93"/>
          <w:sz w:val="20"/>
          <w:szCs w:val="20"/>
        </w:rPr>
        <w:t xml:space="preserve"> Арендодателя о погашении задолженности по арендной плате в случае неисполнения указанного требования Арендатором.</w:t>
      </w:r>
    </w:p>
    <w:p w:rsidR="006D5DAE" w:rsidRPr="00FA5327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A5327">
        <w:rPr>
          <w:rFonts w:ascii="Times New Roman" w:eastAsia="ArialNarrow" w:hAnsi="Times New Roman"/>
          <w:w w:val="93"/>
          <w:sz w:val="20"/>
          <w:szCs w:val="20"/>
        </w:rPr>
        <w:t>6.</w:t>
      </w:r>
      <w:r w:rsidR="00183798">
        <w:rPr>
          <w:rFonts w:ascii="Times New Roman" w:eastAsia="ArialNarrow" w:hAnsi="Times New Roman"/>
          <w:w w:val="93"/>
          <w:sz w:val="20"/>
          <w:szCs w:val="20"/>
        </w:rPr>
        <w:t>7</w:t>
      </w:r>
      <w:r w:rsidRPr="00FA5327">
        <w:rPr>
          <w:rFonts w:ascii="Times New Roman" w:eastAsia="ArialNarrow" w:hAnsi="Times New Roman"/>
          <w:w w:val="93"/>
          <w:sz w:val="20"/>
          <w:szCs w:val="20"/>
        </w:rPr>
        <w:t>. Все изменения и дополнения к настоящему договору вступают в силу после подписания их обеими сторонами.</w:t>
      </w:r>
    </w:p>
    <w:p w:rsidR="000B349A" w:rsidRDefault="000B349A" w:rsidP="000B349A">
      <w:pPr>
        <w:autoSpaceDE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>
        <w:rPr>
          <w:rFonts w:ascii="Times New Roman" w:eastAsia="ArialNarrow" w:hAnsi="Times New Roman"/>
          <w:w w:val="93"/>
          <w:sz w:val="20"/>
          <w:szCs w:val="20"/>
        </w:rPr>
        <w:t>6.8. С условиями Договора страхования автотранспортного средства, предоставляемого по настоящему договору, гражданской ответственности владельца ОСАГО, Арендатор ознакомлен.</w:t>
      </w:r>
    </w:p>
    <w:p w:rsidR="006D5DAE" w:rsidRPr="00FA5327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A5327">
        <w:rPr>
          <w:rFonts w:ascii="Times New Roman" w:eastAsia="ArialNarrow" w:hAnsi="Times New Roman"/>
          <w:w w:val="93"/>
          <w:sz w:val="20"/>
          <w:szCs w:val="20"/>
        </w:rPr>
        <w:t>6.</w:t>
      </w:r>
      <w:r w:rsidR="00183798">
        <w:rPr>
          <w:rFonts w:ascii="Times New Roman" w:eastAsia="ArialNarrow" w:hAnsi="Times New Roman"/>
          <w:w w:val="93"/>
          <w:sz w:val="20"/>
          <w:szCs w:val="20"/>
        </w:rPr>
        <w:t>9</w:t>
      </w:r>
      <w:r w:rsidRPr="00FA5327">
        <w:rPr>
          <w:rFonts w:ascii="Times New Roman" w:eastAsia="ArialNarrow" w:hAnsi="Times New Roman"/>
          <w:w w:val="93"/>
          <w:sz w:val="20"/>
          <w:szCs w:val="20"/>
        </w:rPr>
        <w:t xml:space="preserve">. </w:t>
      </w:r>
      <w:r>
        <w:rPr>
          <w:rFonts w:ascii="Times New Roman" w:eastAsia="ArialNarrow" w:hAnsi="Times New Roman"/>
          <w:w w:val="93"/>
          <w:sz w:val="20"/>
          <w:szCs w:val="20"/>
        </w:rPr>
        <w:t>Арендатор</w:t>
      </w:r>
      <w:r w:rsidRPr="00FA5327">
        <w:rPr>
          <w:rFonts w:ascii="Times New Roman" w:eastAsia="ArialNarrow" w:hAnsi="Times New Roman"/>
          <w:w w:val="93"/>
          <w:sz w:val="20"/>
          <w:szCs w:val="20"/>
        </w:rPr>
        <w:t xml:space="preserve"> подтверждает свое согласие на обработку персональных данных в соответствии с законом 152 - ФЗ "О персональных данных"</w:t>
      </w:r>
    </w:p>
    <w:p w:rsidR="006D5DAE" w:rsidRPr="00FA5327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A5327">
        <w:rPr>
          <w:rFonts w:ascii="Times New Roman" w:eastAsia="ArialNarrow" w:hAnsi="Times New Roman"/>
          <w:w w:val="93"/>
          <w:sz w:val="20"/>
          <w:szCs w:val="20"/>
        </w:rPr>
        <w:t>6.</w:t>
      </w:r>
      <w:r w:rsidR="00183798">
        <w:rPr>
          <w:rFonts w:ascii="Times New Roman" w:eastAsia="ArialNarrow" w:hAnsi="Times New Roman"/>
          <w:w w:val="93"/>
          <w:sz w:val="20"/>
          <w:szCs w:val="20"/>
        </w:rPr>
        <w:t>10</w:t>
      </w:r>
      <w:r w:rsidRPr="00FA5327">
        <w:rPr>
          <w:rFonts w:ascii="Times New Roman" w:eastAsia="ArialNarrow" w:hAnsi="Times New Roman"/>
          <w:w w:val="93"/>
          <w:sz w:val="20"/>
          <w:szCs w:val="20"/>
        </w:rPr>
        <w:t>. Направление корреспонденции в целях Договора осуществляется Сторонами на почтовые адреса Сторон, указанные в статье _8 Договора. В случае, если</w:t>
      </w:r>
      <w:r w:rsidRPr="00FA5327">
        <w:rPr>
          <w:sz w:val="20"/>
          <w:szCs w:val="20"/>
        </w:rPr>
        <w:t xml:space="preserve"> </w:t>
      </w:r>
      <w:r w:rsidRPr="00FA5327">
        <w:rPr>
          <w:rFonts w:ascii="Times New Roman" w:eastAsia="ArialNarrow" w:hAnsi="Times New Roman"/>
          <w:w w:val="93"/>
          <w:sz w:val="20"/>
          <w:szCs w:val="20"/>
        </w:rPr>
        <w:t>Договором предусмотрено направление документов/сведений на номер телефона и/или на номер электронной почты, такие документы/сведений направляются на адреса электронной почты и/или на номер телефона</w:t>
      </w:r>
      <w:r>
        <w:rPr>
          <w:rFonts w:ascii="Times New Roman" w:eastAsia="ArialNarrow" w:hAnsi="Times New Roman"/>
          <w:w w:val="93"/>
          <w:sz w:val="20"/>
          <w:szCs w:val="20"/>
        </w:rPr>
        <w:t xml:space="preserve">, указанные в </w:t>
      </w:r>
      <w:r w:rsidRPr="00FA5327">
        <w:rPr>
          <w:rFonts w:ascii="Times New Roman" w:eastAsia="ArialNarrow" w:hAnsi="Times New Roman"/>
          <w:w w:val="93"/>
          <w:sz w:val="20"/>
          <w:szCs w:val="20"/>
        </w:rPr>
        <w:t>статье 8</w:t>
      </w:r>
      <w:r>
        <w:rPr>
          <w:rFonts w:ascii="Times New Roman" w:eastAsia="ArialNarrow" w:hAnsi="Times New Roman"/>
          <w:w w:val="93"/>
          <w:sz w:val="20"/>
          <w:szCs w:val="20"/>
        </w:rPr>
        <w:t xml:space="preserve"> настоящего</w:t>
      </w:r>
      <w:r w:rsidRPr="00FA5327">
        <w:rPr>
          <w:rFonts w:ascii="Times New Roman" w:eastAsia="ArialNarrow" w:hAnsi="Times New Roman"/>
          <w:w w:val="93"/>
          <w:sz w:val="20"/>
          <w:szCs w:val="20"/>
        </w:rPr>
        <w:t xml:space="preserve"> Договора. </w:t>
      </w:r>
    </w:p>
    <w:p w:rsidR="006D5DAE" w:rsidRPr="00FA5327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A5327">
        <w:rPr>
          <w:rFonts w:ascii="Times New Roman" w:eastAsia="ArialNarrow" w:hAnsi="Times New Roman"/>
          <w:w w:val="93"/>
          <w:sz w:val="20"/>
          <w:szCs w:val="20"/>
        </w:rPr>
        <w:t>6.1</w:t>
      </w:r>
      <w:r w:rsidR="00183798">
        <w:rPr>
          <w:rFonts w:ascii="Times New Roman" w:eastAsia="ArialNarrow" w:hAnsi="Times New Roman"/>
          <w:w w:val="93"/>
          <w:sz w:val="20"/>
          <w:szCs w:val="20"/>
        </w:rPr>
        <w:t>1</w:t>
      </w:r>
      <w:r w:rsidRPr="00FA5327">
        <w:rPr>
          <w:rFonts w:ascii="Times New Roman" w:eastAsia="ArialNarrow" w:hAnsi="Times New Roman"/>
          <w:w w:val="93"/>
          <w:sz w:val="20"/>
          <w:szCs w:val="20"/>
        </w:rPr>
        <w:t>. Стороны признают юридическую силу подписанных и отправленных с использованием электронной/телефонной связи Заказов, заявлений, писем и других документов, направление которых в соответствии с Договором предусмотрено по электронной почте/телефонной связи.</w:t>
      </w:r>
    </w:p>
    <w:p w:rsidR="006D5DAE" w:rsidRPr="00FA5327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A5327">
        <w:rPr>
          <w:rFonts w:ascii="Times New Roman" w:eastAsia="ArialNarrow" w:hAnsi="Times New Roman"/>
          <w:w w:val="93"/>
          <w:sz w:val="20"/>
          <w:szCs w:val="20"/>
        </w:rPr>
        <w:lastRenderedPageBreak/>
        <w:t>Документы, переданные по факсу, с подтверждением об их отправке, а также распечатки электронных сообщений/принскрины телефонных сообщений могут быть использованы Сторонами в качестве письменных доказательств в суде.</w:t>
      </w:r>
    </w:p>
    <w:p w:rsidR="006D5DAE" w:rsidRPr="00FA5327" w:rsidRDefault="006D5DAE" w:rsidP="00641FF4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ArialNarrow" w:hAnsi="Times New Roman"/>
          <w:b/>
          <w:w w:val="93"/>
          <w:sz w:val="20"/>
          <w:szCs w:val="20"/>
        </w:rPr>
      </w:pPr>
      <w:r w:rsidRPr="00FA5327">
        <w:rPr>
          <w:rFonts w:ascii="Times New Roman" w:eastAsia="ArialNarrow" w:hAnsi="Times New Roman"/>
          <w:b/>
          <w:w w:val="93"/>
          <w:sz w:val="20"/>
          <w:szCs w:val="20"/>
        </w:rPr>
        <w:t>7. ФOРС-МАЖОР И ОБСТОЯТЕЛЬСТВА НЕПРЕОДОЛИМОЙ СИЛЫ</w:t>
      </w:r>
    </w:p>
    <w:p w:rsidR="006D5DAE" w:rsidRPr="00FA5327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A5327">
        <w:rPr>
          <w:rFonts w:ascii="Times New Roman" w:eastAsia="ArialNarrow" w:hAnsi="Times New Roman"/>
          <w:w w:val="93"/>
          <w:sz w:val="20"/>
          <w:szCs w:val="20"/>
        </w:rPr>
        <w:t xml:space="preserve">7.1. Стороны освобождаются от ответственности за неисполнение обязательств по договору, если докажут, что исполнение обязательств было невозможно </w:t>
      </w:r>
      <w:r w:rsidR="000B349A" w:rsidRPr="00FA5327">
        <w:rPr>
          <w:rFonts w:ascii="Times New Roman" w:eastAsia="ArialNarrow" w:hAnsi="Times New Roman"/>
          <w:w w:val="93"/>
          <w:sz w:val="20"/>
          <w:szCs w:val="20"/>
        </w:rPr>
        <w:t>вследствие</w:t>
      </w:r>
      <w:r w:rsidRPr="00FA5327">
        <w:rPr>
          <w:rFonts w:ascii="Times New Roman" w:eastAsia="ArialNarrow" w:hAnsi="Times New Roman"/>
          <w:w w:val="93"/>
          <w:sz w:val="20"/>
          <w:szCs w:val="20"/>
        </w:rPr>
        <w:t xml:space="preserve"> непреодолимой силы. </w:t>
      </w:r>
    </w:p>
    <w:p w:rsidR="006D5DAE" w:rsidRPr="00FA5327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A5327">
        <w:rPr>
          <w:rFonts w:ascii="Times New Roman" w:eastAsia="ArialNarrow" w:hAnsi="Times New Roman"/>
          <w:w w:val="93"/>
          <w:sz w:val="20"/>
          <w:szCs w:val="20"/>
        </w:rPr>
        <w:t>7.2. При наступлении обстоятельств непреодолимой силы каждая из сторон должна без промедления известить об этом другую сторону в письменном виде. Извещение должно содержать данные о характере таких обстоятельств, а также официальные документы, удостоверяющие наличие этих обстоятельств.</w:t>
      </w:r>
    </w:p>
    <w:p w:rsidR="006D5DAE" w:rsidRPr="00FA5327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w w:val="93"/>
          <w:sz w:val="20"/>
          <w:szCs w:val="20"/>
        </w:rPr>
      </w:pPr>
      <w:r w:rsidRPr="00FA5327">
        <w:rPr>
          <w:rFonts w:ascii="Times New Roman" w:eastAsia="ArialNarrow" w:hAnsi="Times New Roman"/>
          <w:w w:val="93"/>
          <w:sz w:val="20"/>
          <w:szCs w:val="20"/>
        </w:rPr>
        <w:t xml:space="preserve">7.3. В случае наступления обстоятельств непреодолимой силы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:rsidR="00134713" w:rsidRPr="00CF0F86" w:rsidRDefault="006D5DAE" w:rsidP="0058115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b/>
          <w:w w:val="93"/>
          <w:sz w:val="20"/>
          <w:szCs w:val="20"/>
        </w:rPr>
      </w:pPr>
      <w:r w:rsidRPr="00FA5327">
        <w:rPr>
          <w:rFonts w:ascii="Times New Roman" w:eastAsia="ArialNarrow" w:hAnsi="Times New Roman"/>
          <w:w w:val="93"/>
          <w:sz w:val="20"/>
          <w:szCs w:val="20"/>
        </w:rPr>
        <w:t>7.4. Если наступившие обстоятельства непреодолимой силы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6D5DAE" w:rsidRPr="003B0E09" w:rsidRDefault="006D5DAE" w:rsidP="00641FF4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ArialNarrow" w:hAnsi="Times New Roman"/>
          <w:b/>
          <w:w w:val="93"/>
          <w:sz w:val="20"/>
          <w:szCs w:val="20"/>
        </w:rPr>
      </w:pPr>
      <w:r w:rsidRPr="003B0E09">
        <w:rPr>
          <w:rFonts w:ascii="Times New Roman" w:eastAsia="ArialNarrow" w:hAnsi="Times New Roman"/>
          <w:b/>
          <w:w w:val="93"/>
          <w:sz w:val="20"/>
          <w:szCs w:val="20"/>
        </w:rPr>
        <w:t>8. АДРЕСА, РЕКВИЗИТЫ И ПОДПИСИ СТРОН</w:t>
      </w:r>
    </w:p>
    <w:p w:rsidR="006D5DAE" w:rsidRPr="003B0E09" w:rsidRDefault="006D5DAE" w:rsidP="00641FF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ArialNarrow" w:hAnsi="Times New Roman"/>
          <w:b/>
          <w:bCs/>
          <w:w w:val="93"/>
          <w:sz w:val="20"/>
          <w:szCs w:val="20"/>
        </w:rPr>
      </w:pPr>
    </w:p>
    <w:tbl>
      <w:tblPr>
        <w:tblW w:w="10313" w:type="dxa"/>
        <w:tblBorders>
          <w:bottom w:val="single" w:sz="4" w:space="0" w:color="auto"/>
        </w:tblBorders>
        <w:tblLook w:val="00A0"/>
      </w:tblPr>
      <w:tblGrid>
        <w:gridCol w:w="1950"/>
        <w:gridCol w:w="3151"/>
        <w:gridCol w:w="284"/>
        <w:gridCol w:w="2236"/>
        <w:gridCol w:w="2692"/>
      </w:tblGrid>
      <w:tr w:rsidR="00D0402D" w:rsidRPr="00BA451F" w:rsidTr="00072E3E">
        <w:trPr>
          <w:trHeight w:val="1185"/>
        </w:trPr>
        <w:tc>
          <w:tcPr>
            <w:tcW w:w="5101" w:type="dxa"/>
            <w:gridSpan w:val="2"/>
          </w:tcPr>
          <w:p w:rsidR="00D0402D" w:rsidRPr="00C83197" w:rsidRDefault="00D0402D" w:rsidP="00641FF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ArialNarrow" w:hAnsi="Times New Roman"/>
                <w:b/>
                <w:bCs/>
                <w:w w:val="93"/>
                <w:sz w:val="20"/>
                <w:szCs w:val="20"/>
                <w:lang w:val="fr-FR"/>
              </w:rPr>
            </w:pPr>
            <w:r w:rsidRPr="00C83197">
              <w:rPr>
                <w:rFonts w:ascii="Times New Roman" w:eastAsia="ArialNarrow" w:hAnsi="Times New Roman"/>
                <w:b/>
                <w:bCs/>
                <w:w w:val="93"/>
                <w:sz w:val="20"/>
                <w:szCs w:val="20"/>
              </w:rPr>
              <w:t>Арендатор</w:t>
            </w:r>
            <w:r w:rsidRPr="00F41EEC">
              <w:rPr>
                <w:rFonts w:ascii="Times New Roman" w:eastAsia="ArialNarrow" w:hAnsi="Times New Roman"/>
                <w:b/>
                <w:bCs/>
                <w:w w:val="93"/>
                <w:sz w:val="20"/>
                <w:szCs w:val="20"/>
              </w:rPr>
              <w:t xml:space="preserve"> </w:t>
            </w:r>
          </w:p>
          <w:p w:rsidR="004C426C" w:rsidRPr="000B349A" w:rsidRDefault="004C426C" w:rsidP="000B349A">
            <w:pPr>
              <w:spacing w:after="0" w:line="0" w:lineRule="atLeast"/>
              <w:ind w:left="34"/>
              <w:rPr>
                <w:rFonts w:ascii="Times New Roman" w:eastAsia="ArialNarrow" w:hAnsi="Times New Roman"/>
                <w:w w:val="93"/>
                <w:sz w:val="20"/>
                <w:szCs w:val="20"/>
              </w:rPr>
            </w:pPr>
          </w:p>
        </w:tc>
        <w:tc>
          <w:tcPr>
            <w:tcW w:w="284" w:type="dxa"/>
          </w:tcPr>
          <w:p w:rsidR="00D0402D" w:rsidRPr="00B5073F" w:rsidRDefault="00D0402D" w:rsidP="00641FF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ArialNarrow" w:hAnsi="Times New Roman"/>
                <w:b/>
                <w:bCs/>
                <w:w w:val="93"/>
                <w:sz w:val="20"/>
                <w:szCs w:val="20"/>
                <w:lang w:val="fr-FR"/>
              </w:rPr>
            </w:pPr>
          </w:p>
        </w:tc>
        <w:tc>
          <w:tcPr>
            <w:tcW w:w="4928" w:type="dxa"/>
            <w:gridSpan w:val="2"/>
          </w:tcPr>
          <w:p w:rsidR="00D0402D" w:rsidRPr="00F41EEC" w:rsidRDefault="00D0402D" w:rsidP="00641FF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ArialNarrow" w:hAnsi="Times New Roman"/>
                <w:b/>
                <w:bCs/>
                <w:w w:val="93"/>
                <w:sz w:val="20"/>
                <w:szCs w:val="20"/>
              </w:rPr>
            </w:pPr>
            <w:r w:rsidRPr="00C83197">
              <w:rPr>
                <w:rFonts w:ascii="Times New Roman" w:eastAsia="ArialNarrow" w:hAnsi="Times New Roman"/>
                <w:b/>
                <w:bCs/>
                <w:w w:val="93"/>
                <w:sz w:val="20"/>
                <w:szCs w:val="20"/>
              </w:rPr>
              <w:t>Арендодатель</w:t>
            </w:r>
          </w:p>
          <w:p w:rsidR="00D0402D" w:rsidRPr="00874E60" w:rsidRDefault="00D0402D" w:rsidP="00641FF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ArialNarrow" w:hAnsi="Times New Roman"/>
                <w:w w:val="95"/>
                <w:sz w:val="20"/>
                <w:szCs w:val="20"/>
                <w:lang w:val="fr-FR"/>
              </w:rPr>
            </w:pPr>
            <w:r w:rsidRPr="00874E60">
              <w:rPr>
                <w:rFonts w:ascii="Times New Roman" w:eastAsia="ArialNarrow" w:hAnsi="Times New Roman"/>
                <w:w w:val="95"/>
                <w:sz w:val="20"/>
                <w:szCs w:val="20"/>
                <w:lang w:val="fr-FR"/>
              </w:rPr>
              <w:t xml:space="preserve">ООО "БУМЕРАНГ-АВТО", </w:t>
            </w:r>
          </w:p>
          <w:p w:rsidR="00D0402D" w:rsidRPr="00F41EEC" w:rsidRDefault="00D0402D" w:rsidP="00641FF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ArialNarrow" w:hAnsi="Times New Roman"/>
                <w:w w:val="95"/>
                <w:sz w:val="20"/>
                <w:szCs w:val="20"/>
              </w:rPr>
            </w:pPr>
            <w:r w:rsidRPr="00874E60">
              <w:rPr>
                <w:rFonts w:ascii="Times New Roman" w:eastAsia="ArialNarrow" w:hAnsi="Times New Roman"/>
                <w:w w:val="95"/>
                <w:sz w:val="20"/>
                <w:szCs w:val="20"/>
                <w:lang w:val="fr-FR"/>
              </w:rPr>
              <w:t>443</w:t>
            </w:r>
            <w:r w:rsidR="00F41EEC">
              <w:rPr>
                <w:rFonts w:ascii="Times New Roman" w:eastAsia="ArialNarrow" w:hAnsi="Times New Roman"/>
                <w:w w:val="95"/>
                <w:sz w:val="20"/>
                <w:szCs w:val="20"/>
              </w:rPr>
              <w:t>107</w:t>
            </w:r>
            <w:r w:rsidRPr="00874E60">
              <w:rPr>
                <w:rFonts w:ascii="Times New Roman" w:eastAsia="ArialNarrow" w:hAnsi="Times New Roman"/>
                <w:w w:val="95"/>
                <w:sz w:val="20"/>
                <w:szCs w:val="20"/>
                <w:lang w:val="fr-FR"/>
              </w:rPr>
              <w:t xml:space="preserve">, г. Самара, </w:t>
            </w:r>
            <w:r w:rsidR="00F41EEC">
              <w:rPr>
                <w:rFonts w:ascii="Times New Roman" w:eastAsia="ArialNarrow" w:hAnsi="Times New Roman"/>
                <w:w w:val="95"/>
                <w:sz w:val="20"/>
                <w:szCs w:val="20"/>
              </w:rPr>
              <w:t>п. Мехзавод, 9 квартал, 8а</w:t>
            </w:r>
          </w:p>
          <w:p w:rsidR="00D0402D" w:rsidRPr="00874E60" w:rsidRDefault="00D0402D" w:rsidP="00641FF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ArialNarrow" w:hAnsi="Times New Roman"/>
                <w:w w:val="95"/>
                <w:sz w:val="20"/>
                <w:szCs w:val="20"/>
                <w:lang w:val="fr-FR"/>
              </w:rPr>
            </w:pPr>
            <w:r w:rsidRPr="00874E60">
              <w:rPr>
                <w:rFonts w:ascii="Times New Roman" w:eastAsia="ArialNarrow" w:hAnsi="Times New Roman"/>
                <w:w w:val="95"/>
                <w:sz w:val="20"/>
                <w:szCs w:val="20"/>
                <w:lang w:val="fr-FR"/>
              </w:rPr>
              <w:t>Тел.: 88005500851; e-mail: info@avtobum63.ru</w:t>
            </w:r>
          </w:p>
          <w:p w:rsidR="00D0402D" w:rsidRPr="00874E60" w:rsidRDefault="00D0402D" w:rsidP="00641FF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ArialNarrow" w:hAnsi="Times New Roman"/>
                <w:w w:val="95"/>
                <w:sz w:val="20"/>
                <w:szCs w:val="20"/>
                <w:lang w:val="fr-FR"/>
              </w:rPr>
            </w:pPr>
            <w:r w:rsidRPr="00874E60">
              <w:rPr>
                <w:rFonts w:ascii="Times New Roman" w:eastAsia="ArialNarrow" w:hAnsi="Times New Roman"/>
                <w:w w:val="95"/>
                <w:sz w:val="20"/>
                <w:szCs w:val="20"/>
                <w:lang w:val="fr-FR"/>
              </w:rPr>
              <w:t xml:space="preserve">ИНН/КПП: 6312143781 / 631801001, </w:t>
            </w:r>
          </w:p>
          <w:p w:rsidR="00D0402D" w:rsidRPr="00874E60" w:rsidRDefault="00D0402D" w:rsidP="00641FF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ArialNarrow" w:hAnsi="Times New Roman"/>
                <w:w w:val="95"/>
                <w:sz w:val="20"/>
                <w:szCs w:val="20"/>
                <w:lang w:val="fr-FR"/>
              </w:rPr>
            </w:pPr>
            <w:r w:rsidRPr="00874E60">
              <w:rPr>
                <w:rFonts w:ascii="Times New Roman" w:eastAsia="ArialNarrow" w:hAnsi="Times New Roman"/>
                <w:w w:val="95"/>
                <w:sz w:val="20"/>
                <w:szCs w:val="20"/>
                <w:lang w:val="fr-FR"/>
              </w:rPr>
              <w:t>р/сч: 40702810129180001170,</w:t>
            </w:r>
          </w:p>
          <w:p w:rsidR="00D0402D" w:rsidRPr="00874E60" w:rsidRDefault="00D0402D" w:rsidP="00641FF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ArialNarrow" w:hAnsi="Times New Roman"/>
                <w:w w:val="95"/>
                <w:sz w:val="20"/>
                <w:szCs w:val="20"/>
                <w:lang w:val="fr-FR"/>
              </w:rPr>
            </w:pPr>
            <w:r w:rsidRPr="00874E60">
              <w:rPr>
                <w:rFonts w:ascii="Times New Roman" w:eastAsia="ArialNarrow" w:hAnsi="Times New Roman"/>
                <w:w w:val="95"/>
                <w:sz w:val="20"/>
                <w:szCs w:val="20"/>
                <w:lang w:val="fr-FR"/>
              </w:rPr>
              <w:t>к/сч: 30101810200000000824</w:t>
            </w:r>
          </w:p>
          <w:p w:rsidR="00D0402D" w:rsidRPr="00874E60" w:rsidRDefault="00D0402D" w:rsidP="00641FF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ArialNarrow" w:hAnsi="Times New Roman"/>
                <w:w w:val="95"/>
                <w:sz w:val="20"/>
                <w:szCs w:val="20"/>
                <w:lang w:val="fr-FR"/>
              </w:rPr>
            </w:pPr>
            <w:r w:rsidRPr="00874E60">
              <w:rPr>
                <w:rFonts w:ascii="Times New Roman" w:eastAsia="ArialNarrow" w:hAnsi="Times New Roman"/>
                <w:w w:val="95"/>
                <w:sz w:val="20"/>
                <w:szCs w:val="20"/>
                <w:lang w:val="fr-FR"/>
              </w:rPr>
              <w:t>в ФИЛИАЛ "НИЖЕГОРОДСКИЙ" АО "АЛЬФА-БАНК" г. Самара, БИК 042202824</w:t>
            </w:r>
          </w:p>
          <w:p w:rsidR="00D0402D" w:rsidRPr="00F41EEC" w:rsidRDefault="00D0402D" w:rsidP="00641FF4">
            <w:pPr>
              <w:spacing w:after="0" w:line="0" w:lineRule="atLeast"/>
              <w:rPr>
                <w:rFonts w:ascii="Times New Roman" w:eastAsia="ArialNarrow" w:hAnsi="Times New Roman"/>
                <w:w w:val="93"/>
                <w:sz w:val="20"/>
                <w:szCs w:val="20"/>
              </w:rPr>
            </w:pPr>
          </w:p>
        </w:tc>
      </w:tr>
      <w:tr w:rsidR="00072E3E" w:rsidRPr="00C83197" w:rsidTr="00D26907">
        <w:trPr>
          <w:trHeight w:val="268"/>
        </w:trPr>
        <w:tc>
          <w:tcPr>
            <w:tcW w:w="1950" w:type="dxa"/>
            <w:vAlign w:val="bottom"/>
          </w:tcPr>
          <w:p w:rsidR="00072E3E" w:rsidRPr="00F41EEC" w:rsidRDefault="00072E3E" w:rsidP="00D94E1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ArialNarrow" w:hAnsi="Times New Roman"/>
                <w:b/>
                <w:bCs/>
                <w:w w:val="93"/>
                <w:sz w:val="20"/>
                <w:szCs w:val="20"/>
              </w:rPr>
            </w:pPr>
          </w:p>
          <w:p w:rsidR="00072E3E" w:rsidRPr="00D0402D" w:rsidRDefault="00072E3E" w:rsidP="00D94E1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ArialNarrow" w:hAnsi="Times New Roman"/>
                <w:b/>
                <w:bCs/>
                <w:w w:val="93"/>
                <w:sz w:val="20"/>
                <w:szCs w:val="20"/>
                <w:lang w:val="en-US"/>
              </w:rPr>
            </w:pPr>
            <w:r>
              <w:rPr>
                <w:rFonts w:ascii="Times New Roman" w:eastAsia="ArialNarrow" w:hAnsi="Times New Roman"/>
                <w:w w:val="93"/>
                <w:sz w:val="20"/>
                <w:szCs w:val="20"/>
              </w:rPr>
              <w:t>Арендатор</w:t>
            </w:r>
            <w:r w:rsidRPr="00D94E10">
              <w:t xml:space="preserve">  </w:t>
            </w:r>
            <w:r>
              <w:rPr>
                <w:rFonts w:ascii="Times New Roman" w:eastAsia="ArialNarrow" w:hAnsi="Times New Roman"/>
                <w:w w:val="93"/>
                <w:sz w:val="20"/>
                <w:szCs w:val="20"/>
              </w:rPr>
              <w:t xml:space="preserve"> </w:t>
            </w:r>
          </w:p>
        </w:tc>
        <w:tc>
          <w:tcPr>
            <w:tcW w:w="3151" w:type="dxa"/>
            <w:vAlign w:val="bottom"/>
          </w:tcPr>
          <w:p w:rsidR="00072E3E" w:rsidRPr="00F41EEC" w:rsidRDefault="00072E3E" w:rsidP="00F41EEC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eastAsia="ArialNarrow" w:hAnsi="Times New Roman"/>
                <w:b/>
                <w:bCs/>
                <w:w w:val="93"/>
                <w:sz w:val="20"/>
                <w:szCs w:val="20"/>
              </w:rPr>
            </w:pPr>
          </w:p>
        </w:tc>
        <w:tc>
          <w:tcPr>
            <w:tcW w:w="284" w:type="dxa"/>
          </w:tcPr>
          <w:p w:rsidR="00072E3E" w:rsidRDefault="00072E3E" w:rsidP="00641FF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ArialNarrow" w:hAnsi="Times New Roman"/>
                <w:w w:val="93"/>
                <w:sz w:val="20"/>
                <w:szCs w:val="20"/>
                <w:lang w:val="en-US"/>
              </w:rPr>
            </w:pPr>
          </w:p>
        </w:tc>
        <w:tc>
          <w:tcPr>
            <w:tcW w:w="2236" w:type="dxa"/>
            <w:vAlign w:val="bottom"/>
          </w:tcPr>
          <w:p w:rsidR="00072E3E" w:rsidRPr="00D0402D" w:rsidRDefault="00072E3E" w:rsidP="00F41EEC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ArialNarrow" w:hAnsi="Times New Roman"/>
                <w:w w:val="93"/>
                <w:sz w:val="20"/>
                <w:szCs w:val="20"/>
                <w:lang w:val="en-US"/>
              </w:rPr>
            </w:pPr>
            <w:r>
              <w:rPr>
                <w:rFonts w:ascii="Times New Roman" w:eastAsia="ArialNarrow" w:hAnsi="Times New Roman"/>
                <w:w w:val="93"/>
                <w:sz w:val="20"/>
                <w:szCs w:val="20"/>
                <w:lang w:val="en-US"/>
              </w:rPr>
              <w:t xml:space="preserve">директор </w:t>
            </w:r>
          </w:p>
        </w:tc>
        <w:tc>
          <w:tcPr>
            <w:tcW w:w="2692" w:type="dxa"/>
            <w:vAlign w:val="bottom"/>
          </w:tcPr>
          <w:p w:rsidR="00072E3E" w:rsidRPr="00F41EEC" w:rsidRDefault="00072E3E" w:rsidP="00F41EEC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eastAsia="ArialNarrow" w:hAnsi="Times New Roman"/>
                <w:w w:val="93"/>
                <w:sz w:val="20"/>
                <w:szCs w:val="20"/>
              </w:rPr>
            </w:pPr>
            <w:r>
              <w:rPr>
                <w:rFonts w:ascii="Times New Roman" w:eastAsia="ArialNarrow" w:hAnsi="Times New Roman"/>
                <w:w w:val="93"/>
                <w:sz w:val="20"/>
                <w:szCs w:val="20"/>
                <w:lang w:val="en-US"/>
              </w:rPr>
              <w:t xml:space="preserve"> </w:t>
            </w:r>
            <w:r w:rsidRPr="00D0402D">
              <w:rPr>
                <w:rFonts w:ascii="Times New Roman" w:eastAsia="ArialNarrow" w:hAnsi="Times New Roman"/>
                <w:w w:val="93"/>
                <w:sz w:val="20"/>
                <w:szCs w:val="20"/>
                <w:lang w:val="en-US"/>
              </w:rPr>
              <w:t>(</w:t>
            </w:r>
            <w:r w:rsidR="00F41EEC">
              <w:rPr>
                <w:rFonts w:ascii="Times New Roman" w:eastAsia="ArialNarrow" w:hAnsi="Times New Roman"/>
                <w:w w:val="93"/>
                <w:sz w:val="20"/>
                <w:szCs w:val="20"/>
              </w:rPr>
              <w:t>_____________________)</w:t>
            </w:r>
          </w:p>
        </w:tc>
      </w:tr>
    </w:tbl>
    <w:p w:rsidR="00707595" w:rsidRDefault="00707595" w:rsidP="00641FF4">
      <w:pPr>
        <w:spacing w:line="0" w:lineRule="atLeast"/>
        <w:rPr>
          <w:lang w:val="en-US"/>
        </w:rPr>
        <w:sectPr w:rsidR="00707595" w:rsidSect="00134713">
          <w:headerReference w:type="default" r:id="rId9"/>
          <w:footerReference w:type="default" r:id="rId10"/>
          <w:type w:val="continuous"/>
          <w:pgSz w:w="11906" w:h="16838"/>
          <w:pgMar w:top="282" w:right="850" w:bottom="709" w:left="851" w:header="8" w:footer="121" w:gutter="0"/>
          <w:cols w:space="708"/>
          <w:docGrid w:linePitch="360"/>
        </w:sectPr>
      </w:pPr>
    </w:p>
    <w:p w:rsidR="006D5DAE" w:rsidRPr="00A42F13" w:rsidRDefault="006D5DAE" w:rsidP="00641FF4">
      <w:pPr>
        <w:spacing w:line="0" w:lineRule="atLeast"/>
        <w:rPr>
          <w:sz w:val="2"/>
          <w:szCs w:val="2"/>
          <w:lang w:val="en-US"/>
        </w:rPr>
      </w:pPr>
    </w:p>
    <w:sectPr w:rsidR="006D5DAE" w:rsidRPr="00A42F13" w:rsidSect="00134713">
      <w:type w:val="continuous"/>
      <w:pgSz w:w="11906" w:h="16838"/>
      <w:pgMar w:top="-117" w:right="850" w:bottom="1134" w:left="1701" w:header="279" w:footer="155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B83" w:rsidRDefault="00A36B83" w:rsidP="008C4B42">
      <w:pPr>
        <w:spacing w:after="0" w:line="240" w:lineRule="auto"/>
      </w:pPr>
      <w:r>
        <w:separator/>
      </w:r>
    </w:p>
  </w:endnote>
  <w:endnote w:type="continuationSeparator" w:id="1">
    <w:p w:rsidR="00A36B83" w:rsidRDefault="00A36B83" w:rsidP="008C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Narrow">
    <w:altName w:val="MS Mincho"/>
    <w:charset w:val="80"/>
    <w:family w:val="swiss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993"/>
      <w:gridCol w:w="3685"/>
      <w:gridCol w:w="1700"/>
      <w:gridCol w:w="3826"/>
    </w:tblGrid>
    <w:tr w:rsidR="00A24E9F" w:rsidRPr="00A44E35" w:rsidTr="003616B6">
      <w:trPr>
        <w:trHeight w:val="124"/>
      </w:trPr>
      <w:tc>
        <w:tcPr>
          <w:tcW w:w="993" w:type="dxa"/>
          <w:vAlign w:val="bottom"/>
        </w:tcPr>
        <w:p w:rsidR="00A24E9F" w:rsidRPr="00485271" w:rsidRDefault="00A24E9F" w:rsidP="003616B6">
          <w:pPr>
            <w:autoSpaceDE w:val="0"/>
            <w:autoSpaceDN w:val="0"/>
            <w:adjustRightInd w:val="0"/>
            <w:spacing w:after="0" w:line="312" w:lineRule="auto"/>
            <w:rPr>
              <w:rFonts w:ascii="Times New Roman" w:eastAsia="ArialNarrow" w:hAnsi="Times New Roman"/>
              <w:b/>
              <w:bCs/>
              <w:w w:val="93"/>
              <w:sz w:val="16"/>
              <w:szCs w:val="16"/>
            </w:rPr>
          </w:pPr>
          <w:r>
            <w:rPr>
              <w:rFonts w:ascii="Times New Roman" w:eastAsia="ArialNarrow" w:hAnsi="Times New Roman"/>
              <w:b/>
              <w:bCs/>
              <w:w w:val="93"/>
              <w:sz w:val="16"/>
              <w:szCs w:val="12"/>
            </w:rPr>
            <w:t>Арендатор</w:t>
          </w:r>
        </w:p>
      </w:tc>
      <w:tc>
        <w:tcPr>
          <w:tcW w:w="3685" w:type="dxa"/>
          <w:vAlign w:val="bottom"/>
        </w:tcPr>
        <w:p w:rsidR="00A24E9F" w:rsidRPr="00485271" w:rsidRDefault="00A24E9F" w:rsidP="003616B6">
          <w:pPr>
            <w:autoSpaceDE w:val="0"/>
            <w:autoSpaceDN w:val="0"/>
            <w:adjustRightInd w:val="0"/>
            <w:spacing w:after="0" w:line="312" w:lineRule="auto"/>
            <w:rPr>
              <w:rFonts w:ascii="Times New Roman" w:eastAsia="ArialNarrow" w:hAnsi="Times New Roman"/>
              <w:w w:val="93"/>
              <w:sz w:val="16"/>
              <w:szCs w:val="12"/>
              <w:u w:val="single"/>
            </w:rPr>
          </w:pPr>
          <w:bookmarkStart w:id="0" w:name="OLE_LINK10"/>
          <w:bookmarkStart w:id="1" w:name="OLE_LINK6"/>
          <w:r w:rsidRPr="00485271">
            <w:rPr>
              <w:rFonts w:ascii="Times New Roman" w:eastAsia="ArialNarrow" w:hAnsi="Times New Roman"/>
              <w:w w:val="93"/>
              <w:sz w:val="18"/>
              <w:szCs w:val="16"/>
              <w:lang w:val="fr-FR"/>
            </w:rPr>
            <w:t>Каримов С.А.</w:t>
          </w:r>
          <w:bookmarkEnd w:id="0"/>
          <w:bookmarkEnd w:id="1"/>
          <w:r w:rsidRPr="00485271">
            <w:rPr>
              <w:rFonts w:ascii="Times New Roman" w:eastAsia="ArialNarrow" w:hAnsi="Times New Roman"/>
              <w:w w:val="93"/>
              <w:sz w:val="18"/>
              <w:szCs w:val="16"/>
            </w:rPr>
            <w:t xml:space="preserve"> </w:t>
          </w:r>
          <w:r w:rsidRPr="00485271">
            <w:rPr>
              <w:rFonts w:ascii="Times New Roman" w:eastAsia="ArialNarrow" w:hAnsi="Times New Roman"/>
              <w:w w:val="93"/>
              <w:sz w:val="18"/>
              <w:szCs w:val="16"/>
              <w:lang w:val="fr-FR"/>
            </w:rPr>
            <w:t>89277446011</w:t>
          </w:r>
        </w:p>
      </w:tc>
      <w:tc>
        <w:tcPr>
          <w:tcW w:w="1700" w:type="dxa"/>
          <w:vAlign w:val="bottom"/>
        </w:tcPr>
        <w:p w:rsidR="00A24E9F" w:rsidRPr="00485271" w:rsidRDefault="00A24E9F" w:rsidP="003616B6">
          <w:pPr>
            <w:spacing w:after="0" w:line="312" w:lineRule="auto"/>
            <w:rPr>
              <w:rFonts w:ascii="Times New Roman" w:eastAsia="ArialNarrow" w:hAnsi="Times New Roman"/>
              <w:b/>
              <w:w w:val="93"/>
              <w:sz w:val="16"/>
              <w:szCs w:val="12"/>
              <w:lang w:val="en-US"/>
            </w:rPr>
          </w:pPr>
          <w:r>
            <w:rPr>
              <w:rFonts w:ascii="Times New Roman" w:eastAsia="ArialNarrow" w:hAnsi="Times New Roman"/>
              <w:b/>
              <w:w w:val="93"/>
              <w:sz w:val="16"/>
              <w:szCs w:val="12"/>
            </w:rPr>
            <w:t>директор по продажам</w:t>
          </w:r>
        </w:p>
      </w:tc>
      <w:tc>
        <w:tcPr>
          <w:tcW w:w="3826" w:type="dxa"/>
          <w:vAlign w:val="bottom"/>
        </w:tcPr>
        <w:p w:rsidR="00A24E9F" w:rsidRPr="00485271" w:rsidRDefault="008046AF" w:rsidP="003616B6">
          <w:pPr>
            <w:spacing w:after="0" w:line="312" w:lineRule="auto"/>
            <w:rPr>
              <w:rFonts w:ascii="Times New Roman" w:eastAsia="ArialNarrow" w:hAnsi="Times New Roman"/>
              <w:w w:val="93"/>
              <w:sz w:val="16"/>
              <w:szCs w:val="12"/>
              <w:u w:val="single"/>
              <w:lang w:val="fr-FR"/>
            </w:rPr>
          </w:pPr>
          <w:r>
            <w:rPr>
              <w:rFonts w:ascii="Times New Roman" w:eastAsia="ArialNarrow" w:hAnsi="Times New Roman"/>
              <w:w w:val="95"/>
              <w:sz w:val="18"/>
              <w:szCs w:val="16"/>
              <w:lang w:val="en-US"/>
            </w:rPr>
            <w:t>Теплостанская Е.Л.</w:t>
          </w:r>
        </w:p>
      </w:tc>
    </w:tr>
  </w:tbl>
  <w:p w:rsidR="00CB2C77" w:rsidRPr="00134713" w:rsidRDefault="00CB2C77" w:rsidP="00134713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CCC" w:rsidRPr="00134713" w:rsidRDefault="009E3CCC" w:rsidP="00134713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B83" w:rsidRDefault="00A36B83" w:rsidP="008C4B42">
      <w:pPr>
        <w:spacing w:after="0" w:line="240" w:lineRule="auto"/>
      </w:pPr>
      <w:r>
        <w:separator/>
      </w:r>
    </w:p>
  </w:footnote>
  <w:footnote w:type="continuationSeparator" w:id="1">
    <w:p w:rsidR="00A36B83" w:rsidRDefault="00A36B83" w:rsidP="008C4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CCC" w:rsidRDefault="009E3CCC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C47B4B"/>
    <w:rsid w:val="0002433F"/>
    <w:rsid w:val="00027E3C"/>
    <w:rsid w:val="000613FE"/>
    <w:rsid w:val="00072A4E"/>
    <w:rsid w:val="00072E3E"/>
    <w:rsid w:val="000842C7"/>
    <w:rsid w:val="000858DF"/>
    <w:rsid w:val="00097634"/>
    <w:rsid w:val="000B349A"/>
    <w:rsid w:val="000C40C0"/>
    <w:rsid w:val="000D4506"/>
    <w:rsid w:val="000E47D8"/>
    <w:rsid w:val="0011211B"/>
    <w:rsid w:val="001312B3"/>
    <w:rsid w:val="00134713"/>
    <w:rsid w:val="00166C01"/>
    <w:rsid w:val="00183798"/>
    <w:rsid w:val="001E16DC"/>
    <w:rsid w:val="001E1E20"/>
    <w:rsid w:val="001F5943"/>
    <w:rsid w:val="00203B53"/>
    <w:rsid w:val="00235B41"/>
    <w:rsid w:val="00235CF8"/>
    <w:rsid w:val="002424EF"/>
    <w:rsid w:val="00281B89"/>
    <w:rsid w:val="002928B9"/>
    <w:rsid w:val="002D5329"/>
    <w:rsid w:val="002F360F"/>
    <w:rsid w:val="00331172"/>
    <w:rsid w:val="003616B6"/>
    <w:rsid w:val="003754E1"/>
    <w:rsid w:val="00390882"/>
    <w:rsid w:val="003A0C72"/>
    <w:rsid w:val="003B0E09"/>
    <w:rsid w:val="003B398F"/>
    <w:rsid w:val="003E4E9E"/>
    <w:rsid w:val="003E6FF9"/>
    <w:rsid w:val="003F0E6E"/>
    <w:rsid w:val="003F723B"/>
    <w:rsid w:val="00406DDA"/>
    <w:rsid w:val="00421212"/>
    <w:rsid w:val="00454F2A"/>
    <w:rsid w:val="0046350E"/>
    <w:rsid w:val="0048020E"/>
    <w:rsid w:val="00485271"/>
    <w:rsid w:val="00495C51"/>
    <w:rsid w:val="004A496D"/>
    <w:rsid w:val="004C426C"/>
    <w:rsid w:val="004E22E8"/>
    <w:rsid w:val="00506CB0"/>
    <w:rsid w:val="00554B27"/>
    <w:rsid w:val="005617C7"/>
    <w:rsid w:val="0058115A"/>
    <w:rsid w:val="005E3823"/>
    <w:rsid w:val="005E7DBF"/>
    <w:rsid w:val="00600149"/>
    <w:rsid w:val="00615293"/>
    <w:rsid w:val="00641FF4"/>
    <w:rsid w:val="00644705"/>
    <w:rsid w:val="006517D9"/>
    <w:rsid w:val="00657ECB"/>
    <w:rsid w:val="00677949"/>
    <w:rsid w:val="006D5DAE"/>
    <w:rsid w:val="006E2229"/>
    <w:rsid w:val="00707595"/>
    <w:rsid w:val="00712939"/>
    <w:rsid w:val="007351BC"/>
    <w:rsid w:val="007426C8"/>
    <w:rsid w:val="00746C0F"/>
    <w:rsid w:val="007560BF"/>
    <w:rsid w:val="00766D26"/>
    <w:rsid w:val="00770E46"/>
    <w:rsid w:val="007A052A"/>
    <w:rsid w:val="007D0B3E"/>
    <w:rsid w:val="007D50E1"/>
    <w:rsid w:val="007E1F32"/>
    <w:rsid w:val="007F5931"/>
    <w:rsid w:val="008046AF"/>
    <w:rsid w:val="008134DF"/>
    <w:rsid w:val="00840606"/>
    <w:rsid w:val="00852387"/>
    <w:rsid w:val="0087180F"/>
    <w:rsid w:val="00874C16"/>
    <w:rsid w:val="00874E60"/>
    <w:rsid w:val="008756E1"/>
    <w:rsid w:val="00876169"/>
    <w:rsid w:val="0088483D"/>
    <w:rsid w:val="008B2FFC"/>
    <w:rsid w:val="008C4B42"/>
    <w:rsid w:val="008C7A82"/>
    <w:rsid w:val="00921178"/>
    <w:rsid w:val="00936AAC"/>
    <w:rsid w:val="00961590"/>
    <w:rsid w:val="00971506"/>
    <w:rsid w:val="00973B67"/>
    <w:rsid w:val="0098578C"/>
    <w:rsid w:val="009E3CCC"/>
    <w:rsid w:val="009F06C7"/>
    <w:rsid w:val="00A128CE"/>
    <w:rsid w:val="00A17A74"/>
    <w:rsid w:val="00A229F0"/>
    <w:rsid w:val="00A24DD3"/>
    <w:rsid w:val="00A24E9F"/>
    <w:rsid w:val="00A346BF"/>
    <w:rsid w:val="00A36B83"/>
    <w:rsid w:val="00A41E27"/>
    <w:rsid w:val="00A42F13"/>
    <w:rsid w:val="00A51C86"/>
    <w:rsid w:val="00A53ED9"/>
    <w:rsid w:val="00A70EB2"/>
    <w:rsid w:val="00A963A2"/>
    <w:rsid w:val="00B0338E"/>
    <w:rsid w:val="00B04B04"/>
    <w:rsid w:val="00B07392"/>
    <w:rsid w:val="00B45A39"/>
    <w:rsid w:val="00B5073F"/>
    <w:rsid w:val="00BA451F"/>
    <w:rsid w:val="00BC09EF"/>
    <w:rsid w:val="00BD4C67"/>
    <w:rsid w:val="00BD6D7A"/>
    <w:rsid w:val="00BF1BD3"/>
    <w:rsid w:val="00C0515C"/>
    <w:rsid w:val="00C40625"/>
    <w:rsid w:val="00C4482E"/>
    <w:rsid w:val="00C47B4B"/>
    <w:rsid w:val="00C83197"/>
    <w:rsid w:val="00CB2C77"/>
    <w:rsid w:val="00CB57F9"/>
    <w:rsid w:val="00CE14FA"/>
    <w:rsid w:val="00CF0F86"/>
    <w:rsid w:val="00D0402D"/>
    <w:rsid w:val="00D24ACF"/>
    <w:rsid w:val="00D26907"/>
    <w:rsid w:val="00D3429B"/>
    <w:rsid w:val="00D6703E"/>
    <w:rsid w:val="00D739C8"/>
    <w:rsid w:val="00D94E10"/>
    <w:rsid w:val="00DA0D72"/>
    <w:rsid w:val="00DE7B72"/>
    <w:rsid w:val="00E17B50"/>
    <w:rsid w:val="00E30069"/>
    <w:rsid w:val="00E32345"/>
    <w:rsid w:val="00E35C92"/>
    <w:rsid w:val="00E6690E"/>
    <w:rsid w:val="00E83609"/>
    <w:rsid w:val="00E9482D"/>
    <w:rsid w:val="00EB0F77"/>
    <w:rsid w:val="00EB2A2D"/>
    <w:rsid w:val="00EC3811"/>
    <w:rsid w:val="00EF0B95"/>
    <w:rsid w:val="00F01848"/>
    <w:rsid w:val="00F04F78"/>
    <w:rsid w:val="00F06EEB"/>
    <w:rsid w:val="00F13E35"/>
    <w:rsid w:val="00F408C2"/>
    <w:rsid w:val="00F41EEC"/>
    <w:rsid w:val="00F44694"/>
    <w:rsid w:val="00F516EC"/>
    <w:rsid w:val="00F53BAE"/>
    <w:rsid w:val="00F764C0"/>
    <w:rsid w:val="00F863B9"/>
    <w:rsid w:val="00FA5327"/>
    <w:rsid w:val="00FA7235"/>
    <w:rsid w:val="00FC4EE0"/>
    <w:rsid w:val="00FE78A7"/>
    <w:rsid w:val="00FF6609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B4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B4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semiHidden/>
    <w:rsid w:val="00C47B4B"/>
    <w:rPr>
      <w:rFonts w:cs="Times New Roman"/>
      <w:sz w:val="16"/>
      <w:szCs w:val="16"/>
    </w:rPr>
  </w:style>
  <w:style w:type="paragraph" w:styleId="a5">
    <w:name w:val="annotation text"/>
    <w:basedOn w:val="a"/>
    <w:link w:val="a6"/>
    <w:semiHidden/>
    <w:rsid w:val="00C47B4B"/>
    <w:pPr>
      <w:spacing w:line="240" w:lineRule="auto"/>
    </w:pPr>
    <w:rPr>
      <w:rFonts w:eastAsia="Calibri"/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locked/>
    <w:rsid w:val="00C47B4B"/>
    <w:rPr>
      <w:rFonts w:ascii="Calibri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C47B4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47B4B"/>
    <w:rPr>
      <w:rFonts w:ascii="Calibri" w:hAnsi="Calibri" w:cs="Times New Roman"/>
    </w:rPr>
  </w:style>
  <w:style w:type="paragraph" w:styleId="a9">
    <w:name w:val="Balloon Text"/>
    <w:basedOn w:val="a"/>
    <w:link w:val="aa"/>
    <w:semiHidden/>
    <w:rsid w:val="00C47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C47B4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48527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8527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BD5BF980017968AA336DA5CDC4FB345852269D183CDFA0242259CB0CE125450EFA671B067F569B01qCR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FB9D-CE60-47C3-8C56-75844DA5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702</Words>
  <Characters>2680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 аренды транспортного средства</vt:lpstr>
    </vt:vector>
  </TitlesOfParts>
  <Company>DG Win&amp;Soft</Company>
  <LinksUpToDate>false</LinksUpToDate>
  <CharactersWithSpaces>31443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3BD5BF980017968AA336DA5CDC4FB345852269D183CDFA0242259CB0CE125450EFA671B067F569B01qC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 аренды транспортного средства</dc:title>
  <dc:creator>Инна Севостьянова</dc:creator>
  <cp:lastModifiedBy>Elena</cp:lastModifiedBy>
  <cp:revision>2</cp:revision>
  <dcterms:created xsi:type="dcterms:W3CDTF">2021-11-10T09:24:00Z</dcterms:created>
  <dcterms:modified xsi:type="dcterms:W3CDTF">2021-11-10T09:24:00Z</dcterms:modified>
</cp:coreProperties>
</file>